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FB" w:rsidRPr="009150B6" w:rsidRDefault="00F43EFB" w:rsidP="003D0E50">
      <w:pPr>
        <w:keepNext/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РОСТОВСКАЯ ОБЛАСТЬ</w:t>
      </w:r>
    </w:p>
    <w:p w:rsidR="009150B6" w:rsidRPr="009150B6" w:rsidRDefault="009150B6" w:rsidP="003D0E50">
      <w:pPr>
        <w:keepNext/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МИЛЮТИНСКИЙ РАЙОН</w:t>
      </w:r>
    </w:p>
    <w:p w:rsidR="00F43EFB" w:rsidRPr="009150B6" w:rsidRDefault="00F43EFB" w:rsidP="003D0E50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АДМИНИСТРАЦИЯ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</w:p>
    <w:p w:rsidR="00F43EFB" w:rsidRPr="009150B6" w:rsidRDefault="00F43EFB" w:rsidP="003D0E50">
      <w:pPr>
        <w:keepNext/>
        <w:tabs>
          <w:tab w:val="left" w:pos="6465"/>
        </w:tabs>
        <w:jc w:val="center"/>
        <w:rPr>
          <w:sz w:val="24"/>
          <w:szCs w:val="24"/>
        </w:rPr>
      </w:pPr>
    </w:p>
    <w:p w:rsidR="00F43EFB" w:rsidRDefault="00F43EFB" w:rsidP="003D0E50">
      <w:pPr>
        <w:keepNext/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ПОСТАНОВЛЕНИЕ</w:t>
      </w:r>
    </w:p>
    <w:p w:rsidR="000C513C" w:rsidRDefault="000C513C" w:rsidP="00E07B6D">
      <w:pPr>
        <w:keepNext/>
        <w:tabs>
          <w:tab w:val="center" w:pos="4734"/>
          <w:tab w:val="left" w:pos="6570"/>
        </w:tabs>
        <w:jc w:val="center"/>
        <w:rPr>
          <w:sz w:val="24"/>
          <w:szCs w:val="24"/>
        </w:rPr>
      </w:pPr>
    </w:p>
    <w:p w:rsidR="00F43EFB" w:rsidRPr="009150B6" w:rsidRDefault="00156B3C" w:rsidP="00E07B6D">
      <w:pPr>
        <w:keepNext/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E07B6D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F43EFB" w:rsidRPr="009150B6">
        <w:rPr>
          <w:sz w:val="24"/>
          <w:szCs w:val="24"/>
        </w:rPr>
        <w:t>.20</w:t>
      </w:r>
      <w:r w:rsidR="009150B6" w:rsidRPr="009150B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F43EFB" w:rsidRPr="009150B6">
        <w:rPr>
          <w:sz w:val="24"/>
          <w:szCs w:val="24"/>
        </w:rPr>
        <w:t xml:space="preserve"> №</w:t>
      </w:r>
      <w:r w:rsidR="003D0E50" w:rsidRPr="009150B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C513C">
        <w:rPr>
          <w:sz w:val="24"/>
          <w:szCs w:val="24"/>
        </w:rPr>
        <w:t>1</w:t>
      </w:r>
    </w:p>
    <w:p w:rsidR="00F43EFB" w:rsidRPr="009150B6" w:rsidRDefault="00F43EFB" w:rsidP="003D0E50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ст. </w:t>
      </w:r>
      <w:r w:rsidR="00825E7B">
        <w:rPr>
          <w:sz w:val="24"/>
          <w:szCs w:val="24"/>
        </w:rPr>
        <w:t>Милютинская</w:t>
      </w:r>
    </w:p>
    <w:p w:rsidR="006A332A" w:rsidRPr="009150B6" w:rsidRDefault="006A332A" w:rsidP="003D0E50">
      <w:pPr>
        <w:keepNext/>
        <w:jc w:val="center"/>
        <w:rPr>
          <w:sz w:val="24"/>
          <w:szCs w:val="24"/>
        </w:rPr>
      </w:pPr>
    </w:p>
    <w:p w:rsidR="006A332A" w:rsidRPr="009150B6" w:rsidRDefault="006A332A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Об утверждении отч</w:t>
      </w:r>
      <w:r w:rsidR="00540700" w:rsidRPr="009150B6">
        <w:rPr>
          <w:b/>
          <w:sz w:val="24"/>
          <w:szCs w:val="24"/>
        </w:rPr>
        <w:t>ё</w:t>
      </w:r>
      <w:r w:rsidRPr="009150B6">
        <w:rPr>
          <w:b/>
          <w:sz w:val="24"/>
          <w:szCs w:val="24"/>
        </w:rPr>
        <w:t>та о реализации</w:t>
      </w:r>
    </w:p>
    <w:p w:rsid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муниципальной программы </w:t>
      </w:r>
      <w:r w:rsidR="00825E7B">
        <w:rPr>
          <w:b/>
          <w:sz w:val="24"/>
          <w:szCs w:val="24"/>
        </w:rPr>
        <w:t>Милютинского</w:t>
      </w:r>
      <w:r w:rsidR="009150B6" w:rsidRPr="009150B6">
        <w:rPr>
          <w:b/>
          <w:sz w:val="24"/>
          <w:szCs w:val="24"/>
        </w:rPr>
        <w:t xml:space="preserve"> сельского поселения</w:t>
      </w:r>
      <w:r w:rsidRPr="009150B6">
        <w:rPr>
          <w:b/>
          <w:sz w:val="24"/>
          <w:szCs w:val="24"/>
        </w:rPr>
        <w:t xml:space="preserve"> </w:t>
      </w:r>
    </w:p>
    <w:p w:rsidR="006A332A" w:rsidRP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«Развитие физической культуры и спорта»</w:t>
      </w:r>
    </w:p>
    <w:p w:rsidR="006A332A" w:rsidRPr="009150B6" w:rsidRDefault="00F43EFB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за </w:t>
      </w:r>
      <w:r w:rsidR="00156B3C">
        <w:rPr>
          <w:b/>
          <w:sz w:val="24"/>
          <w:szCs w:val="24"/>
        </w:rPr>
        <w:t>2023 г</w:t>
      </w:r>
      <w:r w:rsidR="006A332A" w:rsidRPr="009150B6">
        <w:rPr>
          <w:b/>
          <w:sz w:val="24"/>
          <w:szCs w:val="24"/>
        </w:rPr>
        <w:t>од</w:t>
      </w:r>
    </w:p>
    <w:p w:rsidR="006A332A" w:rsidRPr="009150B6" w:rsidRDefault="006A332A" w:rsidP="00C909CB">
      <w:pPr>
        <w:keepNext/>
        <w:rPr>
          <w:sz w:val="24"/>
          <w:szCs w:val="24"/>
        </w:rPr>
      </w:pPr>
    </w:p>
    <w:p w:rsidR="006A332A" w:rsidRPr="009150B6" w:rsidRDefault="009150B6" w:rsidP="00C909CB">
      <w:pPr>
        <w:keepNext/>
        <w:rPr>
          <w:sz w:val="24"/>
          <w:szCs w:val="24"/>
        </w:rPr>
      </w:pPr>
      <w:r w:rsidRPr="009150B6">
        <w:rPr>
          <w:sz w:val="24"/>
          <w:szCs w:val="24"/>
        </w:rPr>
        <w:t xml:space="preserve">В соответствии с постановлением Администрации </w:t>
      </w:r>
      <w:r w:rsidR="00825E7B">
        <w:rPr>
          <w:sz w:val="24"/>
          <w:szCs w:val="24"/>
        </w:rPr>
        <w:t>Милютинского</w:t>
      </w:r>
      <w:r w:rsidRPr="009150B6">
        <w:rPr>
          <w:sz w:val="24"/>
          <w:szCs w:val="24"/>
        </w:rPr>
        <w:t xml:space="preserve"> сельского поселения </w:t>
      </w:r>
      <w:r w:rsidR="00466D7F" w:rsidRPr="00466D7F">
        <w:rPr>
          <w:sz w:val="24"/>
          <w:szCs w:val="24"/>
        </w:rPr>
        <w:t>18.12.2020 № 104 «О внесении изменений в постановление Администрации Милютинского сельского поселения от 21.10.2015 № 87»</w:t>
      </w:r>
      <w:r w:rsidRPr="009150B6">
        <w:rPr>
          <w:sz w:val="24"/>
          <w:szCs w:val="24"/>
        </w:rPr>
        <w:t xml:space="preserve">, </w:t>
      </w:r>
    </w:p>
    <w:p w:rsidR="00F43EFB" w:rsidRPr="009150B6" w:rsidRDefault="00F43EFB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ПОСТАНОВЛЯЮ:</w:t>
      </w: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autoSpaceDE w:val="0"/>
        <w:autoSpaceDN w:val="0"/>
        <w:adjustRightInd w:val="0"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1.</w:t>
      </w:r>
      <w:r w:rsid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 xml:space="preserve">Утвердить отчет о реализации муниципальной 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</w:t>
      </w:r>
      <w:r w:rsidR="00F43EFB" w:rsidRPr="009150B6">
        <w:rPr>
          <w:sz w:val="24"/>
          <w:szCs w:val="24"/>
        </w:rPr>
        <w:t xml:space="preserve">» за </w:t>
      </w:r>
      <w:r w:rsidR="00156B3C">
        <w:rPr>
          <w:sz w:val="24"/>
          <w:szCs w:val="24"/>
        </w:rPr>
        <w:t>2023 г</w:t>
      </w:r>
      <w:r w:rsidRPr="009150B6">
        <w:rPr>
          <w:sz w:val="24"/>
          <w:szCs w:val="24"/>
        </w:rPr>
        <w:t>од согласно приложению к настоящему постановлению.</w:t>
      </w:r>
    </w:p>
    <w:p w:rsidR="00B450C1" w:rsidRPr="009150B6" w:rsidRDefault="00B450C1" w:rsidP="00B450C1">
      <w:pPr>
        <w:keepNext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2.</w:t>
      </w:r>
      <w:r w:rsidR="009150B6">
        <w:rPr>
          <w:sz w:val="24"/>
          <w:szCs w:val="24"/>
        </w:rPr>
        <w:t xml:space="preserve"> О</w:t>
      </w:r>
      <w:r w:rsidRPr="009150B6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  <w:r w:rsidRPr="009150B6">
        <w:rPr>
          <w:sz w:val="24"/>
          <w:szCs w:val="24"/>
        </w:rPr>
        <w:t>3.</w:t>
      </w:r>
      <w:r w:rsidRPr="009150B6">
        <w:rPr>
          <w:color w:val="FF0000"/>
          <w:sz w:val="24"/>
          <w:szCs w:val="24"/>
        </w:rPr>
        <w:t> </w:t>
      </w:r>
      <w:proofErr w:type="gramStart"/>
      <w:r w:rsidRPr="009150B6">
        <w:rPr>
          <w:sz w:val="24"/>
          <w:szCs w:val="24"/>
          <w:lang w:eastAsia="ar-SA"/>
        </w:rPr>
        <w:t>Контроль за</w:t>
      </w:r>
      <w:proofErr w:type="gramEnd"/>
      <w:r w:rsidRPr="009150B6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9150B6">
        <w:rPr>
          <w:sz w:val="24"/>
          <w:szCs w:val="24"/>
          <w:lang w:eastAsia="ar-SA"/>
        </w:rPr>
        <w:t>оставляю за собой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ind w:firstLine="708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6A332A" w:rsidRPr="009150B6" w:rsidRDefault="009150B6" w:rsidP="00C909CB">
      <w:pPr>
        <w:keepNext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</w:t>
      </w:r>
      <w:r w:rsidR="005E281B" w:rsidRPr="009150B6">
        <w:rPr>
          <w:sz w:val="24"/>
          <w:szCs w:val="24"/>
          <w:lang w:eastAsia="ar-SA"/>
        </w:rPr>
        <w:t>лав</w:t>
      </w:r>
      <w:r>
        <w:rPr>
          <w:sz w:val="24"/>
          <w:szCs w:val="24"/>
          <w:lang w:eastAsia="ar-SA"/>
        </w:rPr>
        <w:t>а</w:t>
      </w:r>
      <w:r w:rsidR="006A332A" w:rsidRPr="009150B6">
        <w:rPr>
          <w:sz w:val="24"/>
          <w:szCs w:val="24"/>
          <w:lang w:eastAsia="ar-SA"/>
        </w:rPr>
        <w:t xml:space="preserve"> Администрации</w:t>
      </w:r>
    </w:p>
    <w:p w:rsidR="006A332A" w:rsidRPr="009150B6" w:rsidRDefault="00825E7B" w:rsidP="00C909CB">
      <w:pPr>
        <w:keepNext/>
        <w:ind w:firstLine="0"/>
        <w:rPr>
          <w:sz w:val="24"/>
          <w:szCs w:val="24"/>
          <w:lang w:eastAsia="ar-SA"/>
        </w:rPr>
      </w:pPr>
      <w:r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466D7F">
        <w:rPr>
          <w:sz w:val="24"/>
          <w:szCs w:val="24"/>
          <w:lang w:eastAsia="ar-SA"/>
        </w:rPr>
        <w:t>С.Ю. Сергиенко</w:t>
      </w: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FD5F1E" w:rsidRDefault="00FD5F1E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825E7B" w:rsidRDefault="00825E7B" w:rsidP="00C909CB">
      <w:pPr>
        <w:keepNext/>
        <w:ind w:firstLine="0"/>
        <w:rPr>
          <w:sz w:val="24"/>
          <w:szCs w:val="24"/>
        </w:rPr>
      </w:pPr>
    </w:p>
    <w:p w:rsidR="00825E7B" w:rsidRDefault="00825E7B" w:rsidP="00C909CB">
      <w:pPr>
        <w:keepNext/>
        <w:ind w:firstLine="0"/>
        <w:rPr>
          <w:sz w:val="24"/>
          <w:szCs w:val="24"/>
        </w:rPr>
      </w:pPr>
    </w:p>
    <w:p w:rsidR="00E07B6D" w:rsidRDefault="00E07B6D" w:rsidP="00C909CB">
      <w:pPr>
        <w:keepNext/>
        <w:ind w:firstLine="0"/>
        <w:rPr>
          <w:sz w:val="24"/>
          <w:szCs w:val="24"/>
        </w:rPr>
      </w:pPr>
    </w:p>
    <w:p w:rsidR="00825E7B" w:rsidRDefault="00825E7B" w:rsidP="00C909CB">
      <w:pPr>
        <w:keepNext/>
        <w:ind w:firstLine="0"/>
        <w:rPr>
          <w:sz w:val="24"/>
          <w:szCs w:val="24"/>
        </w:rPr>
      </w:pPr>
    </w:p>
    <w:p w:rsidR="002A61D7" w:rsidRPr="009150B6" w:rsidRDefault="002A61D7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lastRenderedPageBreak/>
        <w:t xml:space="preserve">Приложение </w:t>
      </w: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t>к постановлению</w:t>
      </w:r>
    </w:p>
    <w:p w:rsidR="00156B3C" w:rsidRPr="009150B6" w:rsidRDefault="00156B3C" w:rsidP="00156B3C">
      <w:pPr>
        <w:keepNext/>
        <w:tabs>
          <w:tab w:val="center" w:pos="4734"/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15.01</w:t>
      </w:r>
      <w:r w:rsidRPr="009150B6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9150B6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</w:p>
    <w:p w:rsidR="003D0E50" w:rsidRPr="009150B6" w:rsidRDefault="003D0E50" w:rsidP="000C513C">
      <w:pPr>
        <w:keepNext/>
        <w:ind w:firstLine="0"/>
        <w:jc w:val="right"/>
        <w:rPr>
          <w:sz w:val="24"/>
          <w:szCs w:val="24"/>
        </w:rPr>
      </w:pPr>
    </w:p>
    <w:p w:rsidR="002A61D7" w:rsidRPr="009150B6" w:rsidRDefault="002A61D7" w:rsidP="00C909CB">
      <w:pPr>
        <w:keepNext/>
        <w:ind w:firstLine="0"/>
        <w:rPr>
          <w:sz w:val="24"/>
          <w:szCs w:val="24"/>
        </w:rPr>
      </w:pPr>
    </w:p>
    <w:p w:rsidR="00B43AD7" w:rsidRPr="009150B6" w:rsidRDefault="00466D7F" w:rsidP="00C909CB">
      <w:pPr>
        <w:keepNext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A332A" w:rsidRPr="009150B6">
        <w:rPr>
          <w:b/>
          <w:sz w:val="24"/>
          <w:szCs w:val="24"/>
        </w:rPr>
        <w:t>Отчет</w:t>
      </w:r>
    </w:p>
    <w:p w:rsidR="006A332A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о реализации муниципальной программы </w:t>
      </w:r>
      <w:r w:rsidR="00825E7B" w:rsidRPr="00825E7B">
        <w:rPr>
          <w:b/>
          <w:sz w:val="24"/>
          <w:szCs w:val="24"/>
        </w:rPr>
        <w:t>Милютинского</w:t>
      </w:r>
      <w:r w:rsidR="009150B6" w:rsidRPr="009150B6">
        <w:rPr>
          <w:b/>
          <w:sz w:val="24"/>
          <w:szCs w:val="24"/>
        </w:rPr>
        <w:t xml:space="preserve"> сельского поселения</w:t>
      </w:r>
    </w:p>
    <w:p w:rsidR="00055FCE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 «Развитие физической культуры и спорта»</w:t>
      </w:r>
    </w:p>
    <w:p w:rsidR="006A332A" w:rsidRPr="009150B6" w:rsidRDefault="00CC004F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за </w:t>
      </w:r>
      <w:r w:rsidR="00156B3C">
        <w:rPr>
          <w:b/>
          <w:sz w:val="24"/>
          <w:szCs w:val="24"/>
        </w:rPr>
        <w:t>2023 г</w:t>
      </w:r>
      <w:r w:rsidR="006A332A" w:rsidRPr="009150B6">
        <w:rPr>
          <w:b/>
          <w:sz w:val="24"/>
          <w:szCs w:val="24"/>
        </w:rPr>
        <w:t>од</w:t>
      </w:r>
    </w:p>
    <w:p w:rsidR="00055FCE" w:rsidRPr="009150B6" w:rsidRDefault="00055FCE" w:rsidP="00C909CB">
      <w:pPr>
        <w:keepNext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B060C1" w:rsidRPr="009150B6">
        <w:rPr>
          <w:sz w:val="24"/>
          <w:szCs w:val="24"/>
        </w:rPr>
        <w:t>1</w:t>
      </w:r>
      <w:r w:rsidRPr="009150B6">
        <w:rPr>
          <w:sz w:val="24"/>
          <w:szCs w:val="24"/>
        </w:rPr>
        <w:t xml:space="preserve">. Конкретные результаты </w:t>
      </w: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реализации Программы, достигнутые за отчетный год</w:t>
      </w:r>
    </w:p>
    <w:p w:rsidR="00055FCE" w:rsidRPr="009150B6" w:rsidRDefault="00055FCE" w:rsidP="00C909CB">
      <w:pPr>
        <w:keepNext/>
        <w:ind w:firstLine="570"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Муниципальная программа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» утверждена постановлением Администрации </w:t>
      </w:r>
      <w:r w:rsidR="00825E7B">
        <w:rPr>
          <w:sz w:val="24"/>
          <w:szCs w:val="24"/>
        </w:rPr>
        <w:t>Милютинского</w:t>
      </w:r>
      <w:r w:rsidR="00825E7B" w:rsidRPr="009150B6">
        <w:rPr>
          <w:sz w:val="24"/>
          <w:szCs w:val="24"/>
        </w:rPr>
        <w:t xml:space="preserve"> </w:t>
      </w:r>
      <w:r w:rsidR="009150B6" w:rsidRPr="009150B6">
        <w:rPr>
          <w:sz w:val="24"/>
          <w:szCs w:val="24"/>
        </w:rPr>
        <w:t>сельского поселения</w:t>
      </w:r>
      <w:r w:rsidRPr="009150B6">
        <w:rPr>
          <w:sz w:val="24"/>
          <w:szCs w:val="24"/>
        </w:rPr>
        <w:t xml:space="preserve"> </w:t>
      </w:r>
      <w:r w:rsidR="00825E7B">
        <w:rPr>
          <w:sz w:val="24"/>
          <w:szCs w:val="24"/>
        </w:rPr>
        <w:t>от 04</w:t>
      </w:r>
      <w:r w:rsidR="009150B6" w:rsidRPr="009150B6">
        <w:rPr>
          <w:sz w:val="24"/>
          <w:szCs w:val="24"/>
        </w:rPr>
        <w:t>.1</w:t>
      </w:r>
      <w:r w:rsidR="00825E7B">
        <w:rPr>
          <w:sz w:val="24"/>
          <w:szCs w:val="24"/>
        </w:rPr>
        <w:t>2</w:t>
      </w:r>
      <w:r w:rsidR="009150B6" w:rsidRPr="009150B6">
        <w:rPr>
          <w:sz w:val="24"/>
          <w:szCs w:val="24"/>
        </w:rPr>
        <w:t>.2018 №</w:t>
      </w:r>
      <w:r w:rsidR="00825E7B">
        <w:rPr>
          <w:sz w:val="24"/>
          <w:szCs w:val="24"/>
        </w:rPr>
        <w:t xml:space="preserve"> 131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Целями и задачами муниципальной программы являются: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оздание благоприятных условий для дальнейшего развития физической культуры и массового спорта в </w:t>
      </w:r>
      <w:r w:rsidR="00825E7B">
        <w:rPr>
          <w:sz w:val="24"/>
          <w:szCs w:val="24"/>
        </w:rPr>
        <w:t>Милютинском</w:t>
      </w:r>
      <w:r w:rsidRPr="009150B6">
        <w:rPr>
          <w:sz w:val="24"/>
          <w:szCs w:val="24"/>
        </w:rPr>
        <w:t xml:space="preserve"> сельском поселении и привлечение различных слоев населения  к систематическим занятиям физической культурой и спортом; 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формирование потребности здорового образа жизни у жителей </w:t>
      </w:r>
      <w:r w:rsidR="00825E7B">
        <w:rPr>
          <w:sz w:val="24"/>
          <w:szCs w:val="24"/>
        </w:rPr>
        <w:t>Милютинского</w:t>
      </w:r>
      <w:r w:rsidR="00825E7B"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оспитание физически и нравственно здорового молодого поколения </w:t>
      </w:r>
      <w:r w:rsidR="00825E7B">
        <w:rPr>
          <w:sz w:val="24"/>
          <w:szCs w:val="24"/>
        </w:rPr>
        <w:t>Милютинского</w:t>
      </w:r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 физкультуры и спорта в населенных пунктах входящих в состав </w:t>
      </w:r>
      <w:r w:rsidR="00825E7B">
        <w:rPr>
          <w:sz w:val="24"/>
          <w:szCs w:val="24"/>
        </w:rPr>
        <w:t>Милютинского</w:t>
      </w:r>
      <w:r w:rsidR="00825E7B"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>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муниципаль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</w:t>
      </w:r>
      <w:r w:rsidR="00825E7B">
        <w:rPr>
          <w:sz w:val="24"/>
          <w:szCs w:val="24"/>
        </w:rPr>
        <w:t>Милютинского</w:t>
      </w:r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целостной системы поддержки обладающей лидерскими навыками инициативной и талантливой молодежи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овлечение молодежи в социальную практику и ее информирование о потенциальных возможностях собственного развития;</w:t>
      </w:r>
    </w:p>
    <w:p w:rsid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</w:r>
    </w:p>
    <w:p w:rsidR="00055FCE" w:rsidRPr="009150B6" w:rsidRDefault="0068658A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Для создания условий обеспечивающих возможность гражданам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систематически заниматься физической культурой и спортом в течение</w:t>
      </w:r>
      <w:r w:rsidR="00F43EFB" w:rsidRPr="009150B6">
        <w:rPr>
          <w:sz w:val="24"/>
          <w:szCs w:val="24"/>
        </w:rPr>
        <w:t xml:space="preserve"> </w:t>
      </w:r>
      <w:r w:rsidR="00156B3C">
        <w:rPr>
          <w:sz w:val="24"/>
          <w:szCs w:val="24"/>
        </w:rPr>
        <w:t>2023 г</w:t>
      </w:r>
      <w:r w:rsidRPr="009150B6">
        <w:rPr>
          <w:sz w:val="24"/>
          <w:szCs w:val="24"/>
        </w:rPr>
        <w:t>ода</w:t>
      </w:r>
      <w:r w:rsidR="002F7B1D" w:rsidRPr="009150B6">
        <w:rPr>
          <w:sz w:val="24"/>
          <w:szCs w:val="24"/>
        </w:rPr>
        <w:t>,</w:t>
      </w:r>
      <w:r w:rsidR="0099226E" w:rsidRPr="009150B6">
        <w:rPr>
          <w:sz w:val="24"/>
          <w:szCs w:val="24"/>
        </w:rPr>
        <w:t xml:space="preserve">  был</w:t>
      </w:r>
      <w:r w:rsidR="002463E2">
        <w:rPr>
          <w:sz w:val="24"/>
          <w:szCs w:val="24"/>
        </w:rPr>
        <w:t>и</w:t>
      </w:r>
      <w:r w:rsidR="0099226E" w:rsidRPr="009150B6">
        <w:rPr>
          <w:sz w:val="24"/>
          <w:szCs w:val="24"/>
        </w:rPr>
        <w:t xml:space="preserve"> проведен</w:t>
      </w:r>
      <w:r w:rsidR="002463E2">
        <w:rPr>
          <w:sz w:val="24"/>
          <w:szCs w:val="24"/>
        </w:rPr>
        <w:t>ы</w:t>
      </w:r>
      <w:r w:rsidR="00DF747F" w:rsidRPr="009150B6">
        <w:rPr>
          <w:sz w:val="24"/>
          <w:szCs w:val="24"/>
        </w:rPr>
        <w:t xml:space="preserve"> мероприяти</w:t>
      </w:r>
      <w:r w:rsidR="002463E2">
        <w:rPr>
          <w:sz w:val="24"/>
          <w:szCs w:val="24"/>
        </w:rPr>
        <w:t>я</w:t>
      </w:r>
      <w:r w:rsidR="00DF747F" w:rsidRPr="009150B6">
        <w:rPr>
          <w:sz w:val="24"/>
          <w:szCs w:val="24"/>
        </w:rPr>
        <w:t xml:space="preserve"> спортивной направленности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Для создани</w:t>
      </w:r>
      <w:r w:rsidR="00D01D12" w:rsidRPr="009150B6">
        <w:rPr>
          <w:sz w:val="24"/>
          <w:szCs w:val="24"/>
        </w:rPr>
        <w:t>я условий проведения в Милютинском</w:t>
      </w:r>
      <w:r w:rsidRPr="009150B6">
        <w:rPr>
          <w:sz w:val="24"/>
          <w:szCs w:val="24"/>
        </w:rPr>
        <w:t xml:space="preserve"> районе на высоком уровне районных и областных соревнований </w:t>
      </w:r>
      <w:r w:rsidR="00D01D12" w:rsidRPr="009150B6">
        <w:rPr>
          <w:kern w:val="1"/>
          <w:sz w:val="24"/>
          <w:szCs w:val="24"/>
          <w:lang w:eastAsia="zh-CN"/>
        </w:rPr>
        <w:t xml:space="preserve"> команд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kern w:val="1"/>
          <w:sz w:val="24"/>
          <w:szCs w:val="24"/>
          <w:lang w:eastAsia="zh-CN"/>
        </w:rPr>
        <w:t xml:space="preserve"> сельского поселения</w:t>
      </w:r>
      <w:r w:rsidRPr="009150B6">
        <w:rPr>
          <w:kern w:val="1"/>
          <w:sz w:val="24"/>
          <w:szCs w:val="24"/>
          <w:lang w:eastAsia="zh-CN"/>
        </w:rPr>
        <w:t xml:space="preserve"> ежегодно участвуют в физкультурно-оздоровительных и спортивно-массовых мероприятиях среди различных категорий населения района, в том числе в комплексных традиционных многоэтапных массовых соревнованиях: </w:t>
      </w:r>
    </w:p>
    <w:p w:rsidR="00055FCE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</w:t>
      </w:r>
      <w:r w:rsidR="0099226E" w:rsidRPr="009150B6">
        <w:rPr>
          <w:kern w:val="1"/>
          <w:sz w:val="24"/>
          <w:szCs w:val="24"/>
          <w:lang w:eastAsia="zh-CN"/>
        </w:rPr>
        <w:t xml:space="preserve">такиаде Дона (в муниципальном, </w:t>
      </w:r>
      <w:r w:rsidRPr="009150B6">
        <w:rPr>
          <w:kern w:val="1"/>
          <w:sz w:val="24"/>
          <w:szCs w:val="24"/>
          <w:lang w:eastAsia="zh-CN"/>
        </w:rPr>
        <w:t>зональном</w:t>
      </w:r>
      <w:r w:rsidR="0099226E" w:rsidRPr="009150B6">
        <w:rPr>
          <w:kern w:val="1"/>
          <w:sz w:val="24"/>
          <w:szCs w:val="24"/>
          <w:lang w:eastAsia="zh-CN"/>
        </w:rPr>
        <w:t xml:space="preserve"> и финальном</w:t>
      </w:r>
      <w:r w:rsidRPr="009150B6">
        <w:rPr>
          <w:kern w:val="1"/>
          <w:sz w:val="24"/>
          <w:szCs w:val="24"/>
          <w:lang w:eastAsia="zh-CN"/>
        </w:rPr>
        <w:t xml:space="preserve"> этапах)</w:t>
      </w:r>
      <w:r w:rsidR="00055FCE" w:rsidRPr="009150B6">
        <w:rPr>
          <w:kern w:val="1"/>
          <w:sz w:val="24"/>
          <w:szCs w:val="24"/>
          <w:lang w:eastAsia="zh-CN"/>
        </w:rPr>
        <w:t xml:space="preserve">; 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такиаде допризывной и призывной молодеж</w:t>
      </w:r>
      <w:r w:rsidR="00D01D12" w:rsidRPr="009150B6">
        <w:rPr>
          <w:kern w:val="1"/>
          <w:sz w:val="24"/>
          <w:szCs w:val="24"/>
          <w:lang w:eastAsia="zh-CN"/>
        </w:rPr>
        <w:t xml:space="preserve">и Ростовской области </w:t>
      </w:r>
      <w:r w:rsidRPr="009150B6">
        <w:rPr>
          <w:kern w:val="1"/>
          <w:sz w:val="24"/>
          <w:szCs w:val="24"/>
          <w:lang w:eastAsia="zh-CN"/>
        </w:rPr>
        <w:t>и т. д.;</w:t>
      </w:r>
    </w:p>
    <w:p w:rsidR="00D01D12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первенстве Ростовской области по футболу;</w:t>
      </w:r>
    </w:p>
    <w:p w:rsidR="00055FCE" w:rsidRPr="000C513C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в массовых физкультурно-спортивных мероприятиях </w:t>
      </w:r>
      <w:r w:rsidR="00D01D12" w:rsidRPr="009150B6">
        <w:rPr>
          <w:kern w:val="1"/>
          <w:sz w:val="24"/>
          <w:szCs w:val="24"/>
          <w:lang w:eastAsia="zh-CN"/>
        </w:rPr>
        <w:t xml:space="preserve">«Колосок», </w:t>
      </w:r>
      <w:r w:rsidRPr="009150B6">
        <w:rPr>
          <w:kern w:val="1"/>
          <w:sz w:val="24"/>
          <w:szCs w:val="24"/>
          <w:lang w:eastAsia="zh-CN"/>
        </w:rPr>
        <w:t>«Кожаный мяч», Всероссийский день бега «Кросс наций»;</w:t>
      </w:r>
    </w:p>
    <w:p w:rsidR="00502BCB" w:rsidRDefault="00E70A80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В здоровом теле – здоровый дух;</w:t>
      </w:r>
    </w:p>
    <w:p w:rsidR="00E70A80" w:rsidRPr="00E70A80" w:rsidRDefault="00E70A80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Трезвость – норма жизни;</w:t>
      </w:r>
    </w:p>
    <w:p w:rsidR="00055FCE" w:rsidRPr="00873165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обеспечивается поддержка развития и популяризации народных видов спорта. </w:t>
      </w:r>
    </w:p>
    <w:p w:rsidR="00502BCB" w:rsidRPr="00873165" w:rsidRDefault="00502BCB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</w:p>
    <w:p w:rsidR="00C909CB" w:rsidRPr="009150B6" w:rsidRDefault="008762FE" w:rsidP="00C909CB">
      <w:pPr>
        <w:pStyle w:val="ae"/>
        <w:keepNext/>
        <w:keepLines/>
        <w:widowControl/>
        <w:jc w:val="center"/>
        <w:rPr>
          <w:rStyle w:val="ad"/>
          <w:rFonts w:ascii="Times New Roman" w:hAnsi="Times New Roman" w:cs="Times New Roman"/>
          <w:b w:val="0"/>
          <w:color w:val="auto"/>
        </w:rPr>
      </w:pPr>
      <w:r>
        <w:rPr>
          <w:rStyle w:val="ad"/>
          <w:rFonts w:ascii="Times New Roman" w:hAnsi="Times New Roman" w:cs="Times New Roman"/>
          <w:b w:val="0"/>
          <w:color w:val="auto"/>
        </w:rPr>
        <w:t>Р</w:t>
      </w:r>
      <w:r w:rsidR="00C909CB" w:rsidRPr="009150B6">
        <w:rPr>
          <w:rStyle w:val="ad"/>
          <w:rFonts w:ascii="Times New Roman" w:hAnsi="Times New Roman" w:cs="Times New Roman"/>
          <w:b w:val="0"/>
          <w:color w:val="auto"/>
        </w:rPr>
        <w:t>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1C2FC9" w:rsidRPr="009150B6" w:rsidRDefault="001C2FC9" w:rsidP="00C909CB">
      <w:pPr>
        <w:keepNext/>
        <w:rPr>
          <w:color w:val="FF0000"/>
          <w:kern w:val="2"/>
          <w:sz w:val="24"/>
          <w:szCs w:val="24"/>
        </w:rPr>
      </w:pPr>
      <w:r w:rsidRPr="009150B6">
        <w:rPr>
          <w:sz w:val="24"/>
          <w:szCs w:val="24"/>
        </w:rPr>
        <w:tab/>
      </w:r>
    </w:p>
    <w:p w:rsidR="0063128E" w:rsidRPr="009150B6" w:rsidRDefault="001C2FC9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 рамках основных мероприятий</w:t>
      </w:r>
      <w:r w:rsidR="0063128E" w:rsidRPr="009150B6">
        <w:rPr>
          <w:sz w:val="24"/>
          <w:szCs w:val="24"/>
        </w:rPr>
        <w:t xml:space="preserve"> в </w:t>
      </w:r>
      <w:r w:rsidR="008762FE">
        <w:rPr>
          <w:sz w:val="24"/>
          <w:szCs w:val="24"/>
        </w:rPr>
        <w:t xml:space="preserve">поселении </w:t>
      </w:r>
      <w:r w:rsidR="0063128E" w:rsidRPr="009150B6">
        <w:rPr>
          <w:sz w:val="24"/>
          <w:szCs w:val="24"/>
        </w:rPr>
        <w:t>были приняты  распоряжения и постановления и</w:t>
      </w:r>
      <w:r w:rsidRPr="009150B6">
        <w:rPr>
          <w:sz w:val="24"/>
          <w:szCs w:val="24"/>
        </w:rPr>
        <w:t xml:space="preserve"> проведено более </w:t>
      </w:r>
      <w:r w:rsidR="00E70A80">
        <w:rPr>
          <w:sz w:val="24"/>
          <w:szCs w:val="24"/>
        </w:rPr>
        <w:t>30</w:t>
      </w:r>
      <w:r w:rsidR="0063128E" w:rsidRPr="009150B6">
        <w:rPr>
          <w:sz w:val="24"/>
          <w:szCs w:val="24"/>
        </w:rPr>
        <w:t xml:space="preserve"> мероприятий спортивной направленности.</w:t>
      </w:r>
      <w:r w:rsidR="00E70A80">
        <w:rPr>
          <w:sz w:val="24"/>
          <w:szCs w:val="24"/>
        </w:rPr>
        <w:t xml:space="preserve"> </w:t>
      </w:r>
    </w:p>
    <w:p w:rsidR="008762F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Команды взрослых и детей </w:t>
      </w:r>
      <w:r w:rsidR="00400564" w:rsidRPr="009150B6">
        <w:rPr>
          <w:sz w:val="24"/>
          <w:szCs w:val="24"/>
        </w:rPr>
        <w:t xml:space="preserve">принимали участие </w:t>
      </w:r>
      <w:r w:rsidRPr="009150B6">
        <w:rPr>
          <w:sz w:val="24"/>
          <w:szCs w:val="24"/>
        </w:rPr>
        <w:t>в соре</w:t>
      </w:r>
      <w:r w:rsidR="00400564" w:rsidRPr="009150B6">
        <w:rPr>
          <w:sz w:val="24"/>
          <w:szCs w:val="24"/>
        </w:rPr>
        <w:t>внованиях различного уровня</w:t>
      </w:r>
      <w:r w:rsidRPr="009150B6">
        <w:rPr>
          <w:sz w:val="24"/>
          <w:szCs w:val="24"/>
        </w:rPr>
        <w:t xml:space="preserve">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едется диагностика состояния здоровья и физической подготовки детей и дополнительные занятия с ослабленными детьми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Ежегодно провод</w:t>
      </w:r>
      <w:r w:rsidR="00F33012" w:rsidRPr="009150B6">
        <w:rPr>
          <w:sz w:val="24"/>
          <w:szCs w:val="24"/>
        </w:rPr>
        <w:t>ятся спартакиады школьников по 9</w:t>
      </w:r>
      <w:r w:rsidRPr="009150B6">
        <w:rPr>
          <w:sz w:val="24"/>
          <w:szCs w:val="24"/>
        </w:rPr>
        <w:t xml:space="preserve"> видам с</w:t>
      </w:r>
      <w:r w:rsidR="00846B23" w:rsidRPr="009150B6">
        <w:rPr>
          <w:sz w:val="24"/>
          <w:szCs w:val="24"/>
        </w:rPr>
        <w:t>порта</w:t>
      </w:r>
      <w:r w:rsidRPr="009150B6">
        <w:rPr>
          <w:sz w:val="24"/>
          <w:szCs w:val="24"/>
        </w:rPr>
        <w:t>, а также районные спортивные соревнования по отдельным видам спорта.</w:t>
      </w:r>
    </w:p>
    <w:p w:rsidR="00400564" w:rsidRPr="009150B6" w:rsidRDefault="00400564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Администраци</w:t>
      </w:r>
      <w:r w:rsidR="008762FE">
        <w:rPr>
          <w:sz w:val="24"/>
          <w:szCs w:val="24"/>
        </w:rPr>
        <w:t>ей</w:t>
      </w:r>
      <w:r w:rsidRPr="009150B6">
        <w:rPr>
          <w:sz w:val="24"/>
          <w:szCs w:val="24"/>
        </w:rPr>
        <w:t xml:space="preserve">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</w:t>
      </w:r>
      <w:r w:rsidR="0063128E" w:rsidRPr="009150B6">
        <w:rPr>
          <w:sz w:val="24"/>
          <w:szCs w:val="24"/>
        </w:rPr>
        <w:t>проводятся спортивные ме</w:t>
      </w:r>
      <w:r w:rsidRPr="009150B6">
        <w:rPr>
          <w:sz w:val="24"/>
          <w:szCs w:val="24"/>
        </w:rPr>
        <w:t>роприятия в соответствии с муниципальной</w:t>
      </w:r>
      <w:r w:rsidR="0063128E" w:rsidRPr="009150B6">
        <w:rPr>
          <w:sz w:val="24"/>
          <w:szCs w:val="24"/>
        </w:rPr>
        <w:t xml:space="preserve"> программ</w:t>
      </w:r>
      <w:r w:rsidRPr="009150B6">
        <w:rPr>
          <w:sz w:val="24"/>
          <w:szCs w:val="24"/>
        </w:rPr>
        <w:t xml:space="preserve">ой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="0063128E" w:rsidRPr="009150B6">
        <w:rPr>
          <w:sz w:val="24"/>
          <w:szCs w:val="24"/>
        </w:rPr>
        <w:t xml:space="preserve"> «</w:t>
      </w:r>
      <w:r w:rsidR="008762FE" w:rsidRPr="008762FE">
        <w:rPr>
          <w:sz w:val="24"/>
          <w:szCs w:val="24"/>
        </w:rPr>
        <w:t>Развитие физической культуры и спорта</w:t>
      </w:r>
      <w:r w:rsidR="0063128E" w:rsidRPr="009150B6">
        <w:rPr>
          <w:sz w:val="24"/>
          <w:szCs w:val="24"/>
        </w:rPr>
        <w:t>»</w:t>
      </w:r>
      <w:r w:rsidRPr="009150B6">
        <w:rPr>
          <w:sz w:val="24"/>
          <w:szCs w:val="24"/>
        </w:rPr>
        <w:t>.</w:t>
      </w:r>
    </w:p>
    <w:p w:rsidR="0063128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ведения о степени выполнения основных мероприятий подпрограммы муниципальной программы приведены в приложени</w:t>
      </w:r>
      <w:r w:rsidR="00794EE5" w:rsidRPr="009150B6">
        <w:rPr>
          <w:sz w:val="24"/>
          <w:szCs w:val="24"/>
        </w:rPr>
        <w:t>и № 1</w:t>
      </w:r>
      <w:r w:rsidRPr="009150B6">
        <w:rPr>
          <w:sz w:val="24"/>
          <w:szCs w:val="24"/>
        </w:rPr>
        <w:t xml:space="preserve"> к настоящему отчету.</w:t>
      </w:r>
    </w:p>
    <w:p w:rsidR="0063128E" w:rsidRPr="009150B6" w:rsidRDefault="0063128E" w:rsidP="008762FE">
      <w:pPr>
        <w:keepNext/>
        <w:ind w:firstLine="840"/>
        <w:jc w:val="center"/>
        <w:rPr>
          <w:b/>
          <w:sz w:val="24"/>
          <w:szCs w:val="24"/>
        </w:rPr>
      </w:pPr>
    </w:p>
    <w:p w:rsidR="00CF2D4B" w:rsidRPr="009150B6" w:rsidRDefault="00F43EF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3</w:t>
      </w:r>
      <w:r w:rsidR="00CF2D4B" w:rsidRPr="009150B6">
        <w:rPr>
          <w:sz w:val="24"/>
          <w:szCs w:val="24"/>
        </w:rPr>
        <w:t>. Анализ факторов, повлиявших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на ход реализации муниципальной программы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b/>
          <w:sz w:val="24"/>
          <w:szCs w:val="24"/>
        </w:rPr>
      </w:pP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Муниципальная программа выполнялась в соответствии с планом реализации. Все запланированные мероприятия исполнены.</w:t>
      </w:r>
    </w:p>
    <w:p w:rsidR="00CE288C" w:rsidRPr="009150B6" w:rsidRDefault="00CE288C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</w:p>
    <w:p w:rsidR="00CE288C" w:rsidRPr="009150B6" w:rsidRDefault="00F43EFB" w:rsidP="008762FE">
      <w:pPr>
        <w:keepNext/>
        <w:tabs>
          <w:tab w:val="left" w:pos="1276"/>
        </w:tabs>
        <w:ind w:firstLine="84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4</w:t>
      </w:r>
      <w:r w:rsidR="00CE288C" w:rsidRPr="009150B6">
        <w:rPr>
          <w:sz w:val="24"/>
          <w:szCs w:val="24"/>
        </w:rPr>
        <w:t xml:space="preserve">.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Сведения об использовании бюджетных ассигнований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br/>
        <w:t>и внебюджетных средс</w:t>
      </w:r>
      <w:r w:rsidR="003630D7" w:rsidRPr="009150B6">
        <w:rPr>
          <w:rFonts w:eastAsia="Calibri"/>
          <w:kern w:val="2"/>
          <w:sz w:val="24"/>
          <w:szCs w:val="24"/>
          <w:lang w:eastAsia="en-US"/>
        </w:rPr>
        <w:t>тв на реализацию муниципальной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 программы</w:t>
      </w:r>
    </w:p>
    <w:p w:rsidR="003630D7" w:rsidRPr="009150B6" w:rsidRDefault="003630D7" w:rsidP="008762FE">
      <w:pPr>
        <w:keepNext/>
        <w:tabs>
          <w:tab w:val="left" w:pos="1276"/>
        </w:tabs>
        <w:ind w:firstLine="840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На реализацию муниципальной 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</w:t>
      </w:r>
      <w:r w:rsidR="00F43EFB" w:rsidRPr="009150B6">
        <w:rPr>
          <w:sz w:val="24"/>
          <w:szCs w:val="24"/>
        </w:rPr>
        <w:t xml:space="preserve">еской культуры и спорта» на </w:t>
      </w:r>
      <w:r w:rsidR="00156B3C">
        <w:rPr>
          <w:sz w:val="24"/>
          <w:szCs w:val="24"/>
        </w:rPr>
        <w:t>2023 г</w:t>
      </w:r>
      <w:r w:rsidR="00F43EFB" w:rsidRPr="009150B6">
        <w:rPr>
          <w:sz w:val="24"/>
          <w:szCs w:val="24"/>
        </w:rPr>
        <w:t xml:space="preserve">од предусмотрено </w:t>
      </w:r>
      <w:r w:rsidR="00C276E5">
        <w:rPr>
          <w:sz w:val="24"/>
          <w:szCs w:val="24"/>
        </w:rPr>
        <w:t>287,7</w:t>
      </w:r>
      <w:r w:rsidRPr="009150B6">
        <w:rPr>
          <w:sz w:val="24"/>
          <w:szCs w:val="24"/>
        </w:rPr>
        <w:t xml:space="preserve"> тыс. рублей, в том числе:</w:t>
      </w:r>
    </w:p>
    <w:p w:rsidR="003630D7" w:rsidRPr="009150B6" w:rsidRDefault="00F43EFB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редств местного бюджета </w:t>
      </w:r>
      <w:r w:rsidR="00C276E5">
        <w:rPr>
          <w:sz w:val="24"/>
          <w:szCs w:val="24"/>
        </w:rPr>
        <w:t>282,7</w:t>
      </w:r>
      <w:r w:rsidR="003630D7" w:rsidRPr="009150B6">
        <w:rPr>
          <w:sz w:val="24"/>
          <w:szCs w:val="24"/>
        </w:rPr>
        <w:t xml:space="preserve"> тыс. рублей;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редства област</w:t>
      </w:r>
      <w:r w:rsidR="001B709D" w:rsidRPr="009150B6">
        <w:rPr>
          <w:sz w:val="24"/>
          <w:szCs w:val="24"/>
        </w:rPr>
        <w:t xml:space="preserve">ного бюджета </w:t>
      </w:r>
      <w:r w:rsidRPr="009150B6">
        <w:rPr>
          <w:sz w:val="24"/>
          <w:szCs w:val="24"/>
        </w:rPr>
        <w:t>и внебюджетные средства на реализацию муниципальной программы не планировались и не привлекались.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актические расходы бюджета денежных средств на реализацию муниципальной программы составили</w:t>
      </w:r>
      <w:r w:rsidR="00277C0A" w:rsidRPr="009150B6">
        <w:rPr>
          <w:sz w:val="24"/>
          <w:szCs w:val="24"/>
        </w:rPr>
        <w:t xml:space="preserve"> </w:t>
      </w:r>
      <w:r w:rsidR="00C276E5">
        <w:rPr>
          <w:sz w:val="24"/>
          <w:szCs w:val="24"/>
        </w:rPr>
        <w:t>282,7</w:t>
      </w:r>
      <w:r w:rsidRPr="009150B6">
        <w:rPr>
          <w:sz w:val="24"/>
          <w:szCs w:val="24"/>
        </w:rPr>
        <w:t xml:space="preserve"> тыс</w:t>
      </w:r>
      <w:r w:rsidR="00C909CB" w:rsidRPr="009150B6">
        <w:rPr>
          <w:sz w:val="24"/>
          <w:szCs w:val="24"/>
        </w:rPr>
        <w:t xml:space="preserve">. рублей, что составляет </w:t>
      </w:r>
      <w:r w:rsidR="002463E2">
        <w:rPr>
          <w:sz w:val="24"/>
          <w:szCs w:val="24"/>
        </w:rPr>
        <w:t>100</w:t>
      </w:r>
      <w:r w:rsidR="00C909CB" w:rsidRPr="009150B6">
        <w:rPr>
          <w:sz w:val="24"/>
          <w:szCs w:val="24"/>
        </w:rPr>
        <w:t>%.</w:t>
      </w:r>
    </w:p>
    <w:p w:rsidR="0088434D" w:rsidRPr="009150B6" w:rsidRDefault="0088434D" w:rsidP="008762FE">
      <w:pPr>
        <w:keepNext/>
        <w:ind w:firstLine="840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Сведения об испо</w:t>
      </w:r>
      <w:r w:rsidR="00BA5F89" w:rsidRPr="009150B6">
        <w:rPr>
          <w:rFonts w:eastAsia="Calibri"/>
          <w:kern w:val="2"/>
          <w:sz w:val="24"/>
          <w:szCs w:val="24"/>
          <w:lang w:eastAsia="en-US"/>
        </w:rPr>
        <w:t>льзовании областного бюджета, федерального, местного бюджета</w:t>
      </w:r>
      <w:r w:rsidRPr="009150B6">
        <w:rPr>
          <w:rFonts w:eastAsia="Calibri"/>
          <w:kern w:val="2"/>
          <w:sz w:val="24"/>
          <w:szCs w:val="24"/>
          <w:lang w:eastAsia="en-US"/>
        </w:rPr>
        <w:t xml:space="preserve"> и внебюджетных средств на реализацию муниципальной программы приведены в приложении № 2 к настоящему отчету.</w:t>
      </w:r>
    </w:p>
    <w:p w:rsidR="00CE288C" w:rsidRPr="009150B6" w:rsidRDefault="00CE288C" w:rsidP="00C909CB">
      <w:pPr>
        <w:keepNext/>
        <w:tabs>
          <w:tab w:val="left" w:pos="2520"/>
        </w:tabs>
        <w:ind w:firstLine="840"/>
        <w:jc w:val="left"/>
        <w:rPr>
          <w:b/>
          <w:sz w:val="24"/>
          <w:szCs w:val="24"/>
        </w:rPr>
      </w:pP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Раздел 5. Сведения о достижении значений показателе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муниципальной программы, подпрограмм муниципально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 xml:space="preserve">программы за </w:t>
      </w:r>
      <w:r w:rsidR="00156B3C">
        <w:rPr>
          <w:rStyle w:val="ad"/>
          <w:rFonts w:ascii="Times New Roman" w:hAnsi="Times New Roman" w:cs="Times New Roman"/>
          <w:b w:val="0"/>
          <w:color w:val="auto"/>
        </w:rPr>
        <w:t>2023 г</w:t>
      </w:r>
      <w:r w:rsidRPr="009150B6">
        <w:rPr>
          <w:rStyle w:val="ad"/>
          <w:rFonts w:ascii="Times New Roman" w:hAnsi="Times New Roman" w:cs="Times New Roman"/>
          <w:b w:val="0"/>
          <w:color w:val="auto"/>
        </w:rPr>
        <w:t>од</w:t>
      </w:r>
    </w:p>
    <w:p w:rsidR="00F318FC" w:rsidRPr="009150B6" w:rsidRDefault="00F318FC" w:rsidP="00C909CB">
      <w:pPr>
        <w:keepNext/>
        <w:tabs>
          <w:tab w:val="left" w:pos="1276"/>
        </w:tabs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103E2A" w:rsidRDefault="008762FE" w:rsidP="00C909CB">
      <w:pPr>
        <w:keepNext/>
        <w:ind w:firstLine="709"/>
        <w:rPr>
          <w:bCs/>
          <w:kern w:val="2"/>
          <w:sz w:val="24"/>
          <w:szCs w:val="24"/>
        </w:rPr>
      </w:pPr>
      <w:r w:rsidRPr="008762FE">
        <w:rPr>
          <w:bCs/>
          <w:kern w:val="2"/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ёту о реализации муниципальной программы.</w:t>
      </w:r>
    </w:p>
    <w:p w:rsidR="008762FE" w:rsidRPr="009150B6" w:rsidRDefault="008762FE" w:rsidP="00C909CB">
      <w:pPr>
        <w:keepNext/>
        <w:ind w:firstLine="709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C909CB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Раздел 6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>. Результаты оценки эффективности реализации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t xml:space="preserve"> муниципальной 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br/>
        <w:t xml:space="preserve">программы в </w:t>
      </w:r>
      <w:r w:rsidR="00156B3C">
        <w:rPr>
          <w:rFonts w:eastAsia="Calibri"/>
          <w:kern w:val="2"/>
          <w:sz w:val="24"/>
          <w:szCs w:val="24"/>
          <w:lang w:eastAsia="en-US"/>
        </w:rPr>
        <w:t>2023 г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>оду, в том числе бюджетной эффективности</w:t>
      </w:r>
    </w:p>
    <w:p w:rsidR="00D0532A" w:rsidRPr="009150B6" w:rsidRDefault="00D0532A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color w:val="000000"/>
          <w:kern w:val="2"/>
          <w:sz w:val="24"/>
          <w:szCs w:val="24"/>
        </w:rPr>
        <w:t>Эффективность реализации муниципальной про</w:t>
      </w:r>
      <w:r w:rsidR="0056084B" w:rsidRPr="009150B6">
        <w:rPr>
          <w:color w:val="000000"/>
          <w:kern w:val="2"/>
          <w:sz w:val="24"/>
          <w:szCs w:val="24"/>
        </w:rPr>
        <w:t xml:space="preserve">граммы в </w:t>
      </w:r>
      <w:r w:rsidR="00156B3C">
        <w:rPr>
          <w:color w:val="000000"/>
          <w:kern w:val="2"/>
          <w:sz w:val="24"/>
          <w:szCs w:val="24"/>
        </w:rPr>
        <w:t>2023 г</w:t>
      </w:r>
      <w:r w:rsidRPr="009150B6">
        <w:rPr>
          <w:color w:val="000000"/>
          <w:kern w:val="2"/>
          <w:sz w:val="24"/>
          <w:szCs w:val="24"/>
        </w:rPr>
        <w:t xml:space="preserve">оду оценивается на основании </w:t>
      </w:r>
      <w:r w:rsidRPr="009150B6">
        <w:rPr>
          <w:kern w:val="2"/>
          <w:sz w:val="24"/>
          <w:szCs w:val="24"/>
        </w:rPr>
        <w:t xml:space="preserve">степени выполнения целевых показателей, основных мероприятий и оценки бюджетной эффективности </w:t>
      </w:r>
      <w:r w:rsidRPr="009150B6">
        <w:rPr>
          <w:color w:val="000000"/>
          <w:kern w:val="2"/>
          <w:sz w:val="24"/>
          <w:szCs w:val="24"/>
        </w:rPr>
        <w:t>муниципальной программы: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kern w:val="2"/>
          <w:sz w:val="24"/>
          <w:szCs w:val="24"/>
          <w:lang w:val="en-US"/>
        </w:rPr>
        <w:t>I</w:t>
      </w:r>
      <w:r w:rsidRPr="009D55FA">
        <w:rPr>
          <w:kern w:val="2"/>
          <w:sz w:val="24"/>
          <w:szCs w:val="24"/>
        </w:rPr>
        <w:t>. </w:t>
      </w:r>
      <w:r w:rsidRPr="009D55FA">
        <w:rPr>
          <w:color w:val="000000"/>
          <w:kern w:val="2"/>
          <w:sz w:val="24"/>
          <w:szCs w:val="24"/>
        </w:rPr>
        <w:t>Степень достижения цел</w:t>
      </w:r>
      <w:r w:rsidR="00736C12" w:rsidRPr="009D55FA">
        <w:rPr>
          <w:color w:val="000000"/>
          <w:kern w:val="2"/>
          <w:sz w:val="24"/>
          <w:szCs w:val="24"/>
        </w:rPr>
        <w:t>евых показателей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</w:t>
      </w:r>
      <w:r w:rsidR="00736C12" w:rsidRPr="009D55FA">
        <w:rPr>
          <w:color w:val="000000"/>
          <w:kern w:val="2"/>
          <w:sz w:val="24"/>
          <w:szCs w:val="24"/>
        </w:rPr>
        <w:t>ммы, подпрограмм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ммы: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lastRenderedPageBreak/>
        <w:t xml:space="preserve">эффективность хода реализации целевого показателя - 1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целевого показателя - 2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3. - 1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4. - 1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2E491E" w:rsidRPr="009D55FA">
        <w:rPr>
          <w:color w:val="000000"/>
          <w:kern w:val="2"/>
          <w:sz w:val="24"/>
          <w:szCs w:val="24"/>
        </w:rPr>
        <w:t>целевого показателя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C909CB" w:rsidRPr="009D55FA">
        <w:rPr>
          <w:color w:val="000000"/>
          <w:kern w:val="2"/>
          <w:sz w:val="24"/>
          <w:szCs w:val="24"/>
        </w:rPr>
        <w:t>1.1. -</w:t>
      </w:r>
      <w:r w:rsidR="002E491E" w:rsidRPr="009D55FA">
        <w:rPr>
          <w:color w:val="000000"/>
          <w:kern w:val="2"/>
          <w:sz w:val="24"/>
          <w:szCs w:val="24"/>
        </w:rPr>
        <w:t xml:space="preserve"> 1 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5566E3" w:rsidRPr="009D55FA">
        <w:rPr>
          <w:color w:val="000000"/>
          <w:kern w:val="2"/>
          <w:sz w:val="24"/>
          <w:szCs w:val="24"/>
        </w:rPr>
        <w:t>ц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2. - 1</w:t>
      </w:r>
      <w:r w:rsidR="002E491E" w:rsidRPr="009D55FA">
        <w:rPr>
          <w:color w:val="000000"/>
          <w:kern w:val="2"/>
          <w:sz w:val="24"/>
          <w:szCs w:val="24"/>
        </w:rPr>
        <w:t xml:space="preserve"> </w:t>
      </w:r>
    </w:p>
    <w:p w:rsidR="00632251" w:rsidRPr="009D55FA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</w:t>
      </w:r>
      <w:r w:rsidR="002E491E" w:rsidRPr="009D55FA">
        <w:rPr>
          <w:color w:val="000000"/>
          <w:kern w:val="2"/>
          <w:sz w:val="24"/>
          <w:szCs w:val="24"/>
        </w:rPr>
        <w:t>л</w:t>
      </w:r>
      <w:r w:rsidR="005566E3" w:rsidRPr="009D55FA">
        <w:rPr>
          <w:color w:val="000000"/>
          <w:kern w:val="2"/>
          <w:sz w:val="24"/>
          <w:szCs w:val="24"/>
        </w:rPr>
        <w:t>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632251" w:rsidRPr="009150B6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</w:t>
      </w:r>
      <w:r w:rsidR="005566E3" w:rsidRPr="009D55FA">
        <w:rPr>
          <w:color w:val="000000"/>
          <w:kern w:val="2"/>
          <w:sz w:val="24"/>
          <w:szCs w:val="24"/>
        </w:rPr>
        <w:t>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2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D0532A" w:rsidRPr="009150B6" w:rsidRDefault="00D0532A" w:rsidP="008C456F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kern w:val="2"/>
          <w:sz w:val="24"/>
          <w:szCs w:val="24"/>
        </w:rPr>
        <w:t xml:space="preserve">Суммарная оценка степени достижения целевых показателей </w:t>
      </w:r>
      <w:r w:rsidR="001B709D" w:rsidRPr="009150B6">
        <w:rPr>
          <w:color w:val="000000"/>
          <w:kern w:val="2"/>
          <w:sz w:val="24"/>
          <w:szCs w:val="24"/>
        </w:rPr>
        <w:t xml:space="preserve">муниципальной 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составляет 1, что характеризует высокий уровень эффективности реализации </w:t>
      </w:r>
      <w:r w:rsidR="00B64E8E" w:rsidRPr="009150B6">
        <w:rPr>
          <w:color w:val="000000"/>
          <w:kern w:val="2"/>
          <w:sz w:val="24"/>
          <w:szCs w:val="24"/>
        </w:rPr>
        <w:t>муниципальной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по степени дости</w:t>
      </w:r>
      <w:r w:rsidR="00EA7E02" w:rsidRPr="009150B6">
        <w:rPr>
          <w:kern w:val="2"/>
          <w:sz w:val="24"/>
          <w:szCs w:val="24"/>
        </w:rPr>
        <w:t xml:space="preserve">жения целевых показателей в </w:t>
      </w:r>
      <w:r w:rsidR="00156B3C">
        <w:rPr>
          <w:kern w:val="2"/>
          <w:sz w:val="24"/>
          <w:szCs w:val="24"/>
        </w:rPr>
        <w:t>2023 г</w:t>
      </w:r>
      <w:r w:rsidRPr="009150B6">
        <w:rPr>
          <w:kern w:val="2"/>
          <w:sz w:val="24"/>
          <w:szCs w:val="24"/>
        </w:rPr>
        <w:t>оду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ab/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N 3 к отчету о реализации муниципальной программы. 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C909CB" w:rsidRPr="009150B6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9150B6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C909CB" w:rsidRPr="009150B6">
        <w:rPr>
          <w:rFonts w:ascii="Times New Roman" w:hAnsi="Times New Roman" w:cs="Times New Roman"/>
          <w:color w:val="auto"/>
        </w:rPr>
        <w:t>тепень реализации основных мероприятий муниципальной программы составляет 1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Степень соответствия запланированному уровню расходов:</w:t>
      </w:r>
    </w:p>
    <w:p w:rsidR="00C909CB" w:rsidRPr="009150B6" w:rsidRDefault="00C276E5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2,7</w:t>
      </w:r>
      <w:r w:rsidR="00C909CB" w:rsidRPr="009150B6">
        <w:rPr>
          <w:rFonts w:ascii="Times New Roman" w:hAnsi="Times New Roman" w:cs="Times New Roman"/>
          <w:color w:val="auto"/>
        </w:rPr>
        <w:t>тыс. рублей /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="00156B3C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82,7</w:t>
      </w:r>
      <w:r w:rsidR="008C456F">
        <w:rPr>
          <w:rFonts w:ascii="Times New Roman" w:hAnsi="Times New Roman" w:cs="Times New Roman"/>
          <w:color w:val="auto"/>
        </w:rPr>
        <w:t xml:space="preserve"> тыс. рублей =</w:t>
      </w:r>
      <w:r w:rsidR="002463E2">
        <w:rPr>
          <w:rFonts w:ascii="Times New Roman" w:hAnsi="Times New Roman" w:cs="Times New Roman"/>
          <w:color w:val="auto"/>
        </w:rPr>
        <w:t>1,0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Эффективность использования финансовых ресурсов на реализацию муниципальной программы:</w:t>
      </w:r>
    </w:p>
    <w:p w:rsidR="00C909CB" w:rsidRPr="009150B6" w:rsidRDefault="00C909CB" w:rsidP="008C456F">
      <w:pPr>
        <w:keepNext/>
        <w:ind w:firstLine="709"/>
        <w:rPr>
          <w:color w:val="00B0F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</w:t>
      </w:r>
      <w:r w:rsidR="002463E2">
        <w:rPr>
          <w:rFonts w:ascii="Times New Roman" w:hAnsi="Times New Roman" w:cs="Times New Roman"/>
          <w:color w:val="auto"/>
        </w:rPr>
        <w:t>1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>/</w:t>
      </w:r>
      <w:r w:rsidR="008C456F">
        <w:rPr>
          <w:rFonts w:ascii="Times New Roman" w:hAnsi="Times New Roman" w:cs="Times New Roman"/>
          <w:color w:val="auto"/>
        </w:rPr>
        <w:t xml:space="preserve"> 1 </w:t>
      </w:r>
      <w:r w:rsidRPr="009150B6">
        <w:rPr>
          <w:rFonts w:ascii="Times New Roman" w:hAnsi="Times New Roman" w:cs="Times New Roman"/>
          <w:color w:val="auto"/>
        </w:rPr>
        <w:t>=</w:t>
      </w:r>
      <w:r w:rsidR="00825E7B">
        <w:rPr>
          <w:rFonts w:ascii="Times New Roman" w:hAnsi="Times New Roman" w:cs="Times New Roman"/>
          <w:color w:val="auto"/>
        </w:rPr>
        <w:t xml:space="preserve"> </w:t>
      </w:r>
      <w:r w:rsidR="002463E2">
        <w:rPr>
          <w:rFonts w:ascii="Times New Roman" w:hAnsi="Times New Roman" w:cs="Times New Roman"/>
          <w:color w:val="auto"/>
        </w:rPr>
        <w:t>1</w:t>
      </w:r>
      <w:r w:rsidR="00825E7B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 xml:space="preserve">(значение для расчета)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Уровень реализации </w:t>
      </w:r>
      <w:r w:rsidR="008C456F">
        <w:rPr>
          <w:rFonts w:ascii="Times New Roman" w:hAnsi="Times New Roman" w:cs="Times New Roman"/>
          <w:color w:val="auto"/>
        </w:rPr>
        <w:t>муниципальной Программы в целом</w:t>
      </w:r>
      <w:r w:rsidRPr="009150B6">
        <w:rPr>
          <w:rFonts w:ascii="Times New Roman" w:hAnsi="Times New Roman" w:cs="Times New Roman"/>
          <w:color w:val="auto"/>
        </w:rPr>
        <w:t>:</w:t>
      </w:r>
    </w:p>
    <w:p w:rsidR="00C909CB" w:rsidRPr="009150B6" w:rsidRDefault="00C909CB" w:rsidP="008C456F">
      <w:pPr>
        <w:keepNext/>
        <w:ind w:firstLine="709"/>
        <w:rPr>
          <w:color w:val="FF000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1 х 0,5 +1,0 х 0,3 + </w:t>
      </w:r>
      <w:r w:rsidR="000B5588">
        <w:rPr>
          <w:rFonts w:ascii="Times New Roman" w:hAnsi="Times New Roman" w:cs="Times New Roman"/>
          <w:color w:val="auto"/>
        </w:rPr>
        <w:t>1</w:t>
      </w:r>
      <w:r w:rsidRPr="009150B6">
        <w:rPr>
          <w:rFonts w:ascii="Times New Roman" w:hAnsi="Times New Roman" w:cs="Times New Roman"/>
          <w:color w:val="auto"/>
        </w:rPr>
        <w:t xml:space="preserve"> х 0,2 =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 xml:space="preserve">1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Pr="009150B6">
        <w:rPr>
          <w:rFonts w:ascii="Times New Roman" w:hAnsi="Times New Roman" w:cs="Times New Roman"/>
          <w:color w:val="auto"/>
          <w:lang w:eastAsia="en-US"/>
        </w:rPr>
        <w:t>является высоким</w:t>
      </w:r>
      <w:r w:rsidRPr="009150B6">
        <w:rPr>
          <w:rFonts w:ascii="Times New Roman" w:hAnsi="Times New Roman" w:cs="Times New Roman"/>
          <w:color w:val="auto"/>
        </w:rPr>
        <w:t>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 xml:space="preserve">         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B43AD7" w:rsidRPr="009150B6" w:rsidRDefault="00B43AD7" w:rsidP="00C909CB">
      <w:pPr>
        <w:keepNext/>
        <w:ind w:firstLine="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  <w:sectPr w:rsidR="00B43AD7" w:rsidRPr="009150B6" w:rsidSect="008C456F">
          <w:pgSz w:w="11906" w:h="16838"/>
          <w:pgMar w:top="1134" w:right="849" w:bottom="567" w:left="1418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1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156B3C">
        <w:rPr>
          <w:rStyle w:val="ad"/>
          <w:b w:val="0"/>
          <w:color w:val="auto"/>
          <w:sz w:val="24"/>
          <w:szCs w:val="24"/>
        </w:rPr>
        <w:t>2023 г</w:t>
      </w:r>
      <w:r w:rsidRPr="009150B6">
        <w:rPr>
          <w:rStyle w:val="ad"/>
          <w:b w:val="0"/>
          <w:color w:val="auto"/>
          <w:sz w:val="24"/>
          <w:szCs w:val="24"/>
        </w:rPr>
        <w:t>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ind w:firstLine="540"/>
        <w:rPr>
          <w:sz w:val="24"/>
          <w:szCs w:val="24"/>
          <w:lang w:eastAsia="ar-SA"/>
        </w:rPr>
      </w:pP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0" w:name="Par1520"/>
      <w:bookmarkEnd w:id="0"/>
      <w:r w:rsidRPr="009150B6">
        <w:rPr>
          <w:sz w:val="24"/>
          <w:szCs w:val="24"/>
          <w:lang w:eastAsia="ar-SA"/>
        </w:rPr>
        <w:t>Сведения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 степени выполнения основных мероприятий подпрограмм муниципальной 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>«Развитие физич</w:t>
      </w:r>
      <w:r w:rsidR="00D35DC4" w:rsidRPr="009150B6">
        <w:rPr>
          <w:sz w:val="24"/>
          <w:szCs w:val="24"/>
          <w:lang w:eastAsia="ar-SA"/>
        </w:rPr>
        <w:t xml:space="preserve">еской культуры и спорта» за </w:t>
      </w:r>
      <w:r w:rsidR="00156B3C">
        <w:rPr>
          <w:sz w:val="24"/>
          <w:szCs w:val="24"/>
          <w:lang w:eastAsia="ar-SA"/>
        </w:rPr>
        <w:t>2023 г</w:t>
      </w:r>
      <w:r w:rsidRPr="009150B6">
        <w:rPr>
          <w:sz w:val="24"/>
          <w:szCs w:val="24"/>
          <w:lang w:eastAsia="ar-SA"/>
        </w:rPr>
        <w:t>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560"/>
      </w:tblGrid>
      <w:tr w:rsidR="00A11B49" w:rsidRPr="009150B6" w:rsidTr="00C26F88">
        <w:trPr>
          <w:trHeight w:val="828"/>
        </w:trPr>
        <w:tc>
          <w:tcPr>
            <w:tcW w:w="852" w:type="dxa"/>
            <w:vMerge w:val="restart"/>
          </w:tcPr>
          <w:p w:rsidR="00A11B49" w:rsidRPr="009150B6" w:rsidRDefault="00902B08" w:rsidP="00C909CB">
            <w:pPr>
              <w:keepNext/>
              <w:suppressAutoHyphens/>
              <w:autoSpaceDE w:val="0"/>
              <w:autoSpaceDN w:val="0"/>
              <w:adjustRightInd w:val="0"/>
              <w:ind w:left="-796" w:right="-108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150B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9150B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именование основного мероприятия подпрограммы, 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тветственный исполнитель</w:t>
            </w:r>
          </w:p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меститель руководителя /ФИО)</w:t>
            </w:r>
          </w:p>
        </w:tc>
        <w:tc>
          <w:tcPr>
            <w:tcW w:w="2834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роблемы, возникшие в ходе реализации мероприятия </w:t>
            </w:r>
          </w:p>
        </w:tc>
      </w:tr>
      <w:tr w:rsidR="00A11B49" w:rsidRPr="009150B6" w:rsidTr="00C26F88">
        <w:tc>
          <w:tcPr>
            <w:tcW w:w="852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планированные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560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1B49" w:rsidRPr="009150B6" w:rsidTr="00C26F88">
        <w:tc>
          <w:tcPr>
            <w:tcW w:w="852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11B49" w:rsidRPr="009150B6" w:rsidTr="00C26F88">
        <w:tc>
          <w:tcPr>
            <w:tcW w:w="15877" w:type="dxa"/>
            <w:gridSpan w:val="10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одпрограмма 1 </w:t>
            </w:r>
            <w:r w:rsidR="00C64635" w:rsidRPr="009150B6">
              <w:rPr>
                <w:sz w:val="24"/>
                <w:szCs w:val="24"/>
              </w:rPr>
              <w:t>«</w:t>
            </w:r>
            <w:r w:rsidR="00BF49D0" w:rsidRPr="009150B6">
              <w:rPr>
                <w:sz w:val="24"/>
                <w:szCs w:val="24"/>
              </w:rPr>
              <w:t>Развитие физической культуры и массового с</w:t>
            </w:r>
            <w:r w:rsidR="00805898">
              <w:rPr>
                <w:sz w:val="24"/>
                <w:szCs w:val="24"/>
              </w:rPr>
              <w:t>п</w:t>
            </w:r>
            <w:r w:rsidR="00BF49D0" w:rsidRPr="009150B6">
              <w:rPr>
                <w:sz w:val="24"/>
                <w:szCs w:val="24"/>
              </w:rPr>
              <w:t xml:space="preserve">орта </w:t>
            </w:r>
            <w:r w:rsidR="00B151E3">
              <w:rPr>
                <w:sz w:val="24"/>
                <w:szCs w:val="24"/>
              </w:rPr>
              <w:t>Милютинского</w:t>
            </w:r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="00BF49D0" w:rsidRPr="009150B6">
              <w:rPr>
                <w:sz w:val="24"/>
                <w:szCs w:val="24"/>
              </w:rPr>
              <w:t>»</w:t>
            </w: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ведение спортивных мероприятий 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0B5588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0B5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8C456F" w:rsidRPr="009150B6" w:rsidRDefault="008C456F" w:rsidP="000B5588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0B5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6" w:type="dxa"/>
          </w:tcPr>
          <w:p w:rsidR="008C456F" w:rsidRPr="009150B6" w:rsidRDefault="008C456F" w:rsidP="000B5588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0B5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4" w:type="dxa"/>
          </w:tcPr>
          <w:p w:rsidR="008C456F" w:rsidRPr="009150B6" w:rsidRDefault="008C456F" w:rsidP="000B5588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0B5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3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у населения  устойчивой мотивации к занятиям физической культурой и спортом, основ здорового образа жизни;</w:t>
            </w:r>
          </w:p>
        </w:tc>
        <w:tc>
          <w:tcPr>
            <w:tcW w:w="1559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у населения  устойчивой мотивации к занятиям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изической культурой и спортом, основ здорового образа жизни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Мероприятие 2 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0B5588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0B5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8C456F" w:rsidRPr="009150B6" w:rsidRDefault="008C456F" w:rsidP="000B5588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0B5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6" w:type="dxa"/>
          </w:tcPr>
          <w:p w:rsidR="008C456F" w:rsidRPr="009150B6" w:rsidRDefault="008C456F" w:rsidP="000B5588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0B5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4" w:type="dxa"/>
          </w:tcPr>
          <w:p w:rsidR="008C456F" w:rsidRPr="009150B6" w:rsidRDefault="008C456F" w:rsidP="000B5588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0B5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3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59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54535" w:rsidRPr="009150B6" w:rsidTr="00C26F88">
        <w:tc>
          <w:tcPr>
            <w:tcW w:w="852" w:type="dxa"/>
          </w:tcPr>
          <w:p w:rsidR="00154535" w:rsidRDefault="00154535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</w:tcPr>
          <w:p w:rsidR="00154535" w:rsidRPr="00000424" w:rsidRDefault="00154535" w:rsidP="00BD7A32">
            <w:pPr>
              <w:widowControl w:val="0"/>
              <w:suppressAutoHyphens/>
              <w:autoSpaceDE w:val="0"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154535" w:rsidRPr="00BD7A32" w:rsidRDefault="00154535" w:rsidP="00154535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Мероприятие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3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.1.</w:t>
            </w:r>
            <w:r>
              <w:rPr>
                <w:sz w:val="24"/>
                <w:szCs w:val="24"/>
              </w:rPr>
              <w:t xml:space="preserve"> Мероприятия по выполнению муниципального задания в области массового спорта </w:t>
            </w:r>
          </w:p>
        </w:tc>
        <w:tc>
          <w:tcPr>
            <w:tcW w:w="1984" w:type="dxa"/>
          </w:tcPr>
          <w:p w:rsidR="00154535" w:rsidRPr="00000424" w:rsidRDefault="00154535" w:rsidP="008C456F">
            <w:pPr>
              <w:widowControl w:val="0"/>
              <w:suppressAutoHyphens/>
              <w:autoSpaceDE w:val="0"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154535">
              <w:rPr>
                <w:sz w:val="20"/>
                <w:lang w:eastAsia="zh-CN"/>
              </w:rPr>
              <w:t>МБУ «</w:t>
            </w:r>
            <w:proofErr w:type="spellStart"/>
            <w:r w:rsidRPr="00154535">
              <w:rPr>
                <w:sz w:val="20"/>
                <w:lang w:eastAsia="zh-CN"/>
              </w:rPr>
              <w:t>Милютинский</w:t>
            </w:r>
            <w:proofErr w:type="spellEnd"/>
            <w:r w:rsidRPr="00154535">
              <w:rPr>
                <w:sz w:val="20"/>
                <w:lang w:eastAsia="zh-CN"/>
              </w:rPr>
              <w:t xml:space="preserve"> спортивный клуб»</w:t>
            </w:r>
          </w:p>
        </w:tc>
        <w:tc>
          <w:tcPr>
            <w:tcW w:w="1417" w:type="dxa"/>
          </w:tcPr>
          <w:p w:rsidR="00154535" w:rsidRPr="009150B6" w:rsidRDefault="00154535" w:rsidP="00533904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7" w:type="dxa"/>
          </w:tcPr>
          <w:p w:rsidR="00154535" w:rsidRPr="009150B6" w:rsidRDefault="00154535" w:rsidP="00533904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26" w:type="dxa"/>
          </w:tcPr>
          <w:p w:rsidR="00154535" w:rsidRPr="009150B6" w:rsidRDefault="00154535" w:rsidP="00533904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384" w:type="dxa"/>
          </w:tcPr>
          <w:p w:rsidR="00154535" w:rsidRPr="009150B6" w:rsidRDefault="00154535" w:rsidP="00533904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343" w:type="dxa"/>
          </w:tcPr>
          <w:p w:rsidR="00154535" w:rsidRPr="0023258E" w:rsidRDefault="00154535" w:rsidP="00154535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15453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ивлечени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е</w:t>
            </w:r>
            <w:r w:rsidRPr="0015453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занятий спортом населения Милютинского сельского поселения</w:t>
            </w:r>
          </w:p>
        </w:tc>
        <w:tc>
          <w:tcPr>
            <w:tcW w:w="1559" w:type="dxa"/>
          </w:tcPr>
          <w:p w:rsidR="00154535" w:rsidRPr="0023258E" w:rsidRDefault="00154535" w:rsidP="00533904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15453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ивлечени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е</w:t>
            </w:r>
            <w:r w:rsidRPr="0015453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занятий спортом населения Милютинского сельского поселения</w:t>
            </w:r>
          </w:p>
        </w:tc>
        <w:tc>
          <w:tcPr>
            <w:tcW w:w="1560" w:type="dxa"/>
          </w:tcPr>
          <w:p w:rsidR="00154535" w:rsidRPr="009150B6" w:rsidRDefault="00154535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154535" w:rsidRDefault="00154535">
      <w:pPr>
        <w:keepLines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2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156B3C">
        <w:rPr>
          <w:rStyle w:val="ad"/>
          <w:b w:val="0"/>
          <w:color w:val="auto"/>
          <w:sz w:val="24"/>
          <w:szCs w:val="24"/>
        </w:rPr>
        <w:t>2023 г</w:t>
      </w:r>
      <w:r w:rsidRPr="009150B6">
        <w:rPr>
          <w:rStyle w:val="ad"/>
          <w:b w:val="0"/>
          <w:color w:val="auto"/>
          <w:sz w:val="24"/>
          <w:szCs w:val="24"/>
        </w:rPr>
        <w:t>од</w:t>
      </w: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Сведения  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б использовании областного бюджета, федерального, бюджета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и внебюджетных источников на реализацию муниципальной 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«Развитие физическо</w:t>
      </w:r>
      <w:r w:rsidR="00137033">
        <w:rPr>
          <w:sz w:val="24"/>
          <w:szCs w:val="24"/>
          <w:lang w:eastAsia="ar-SA"/>
        </w:rPr>
        <w:t xml:space="preserve">й культуры и спорта» за </w:t>
      </w:r>
      <w:r w:rsidR="00156B3C">
        <w:rPr>
          <w:sz w:val="24"/>
          <w:szCs w:val="24"/>
          <w:lang w:eastAsia="ar-SA"/>
        </w:rPr>
        <w:t>2023 г</w:t>
      </w:r>
      <w:r w:rsidRPr="009150B6">
        <w:rPr>
          <w:sz w:val="24"/>
          <w:szCs w:val="24"/>
          <w:lang w:eastAsia="ar-SA"/>
        </w:rPr>
        <w:t>.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360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260"/>
        <w:gridCol w:w="2126"/>
        <w:gridCol w:w="1559"/>
      </w:tblGrid>
      <w:tr w:rsidR="00BA5F89" w:rsidRPr="009150B6" w:rsidTr="00972E0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Стату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Наименование      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>программы,</w:t>
            </w:r>
          </w:p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ъем   </w:t>
            </w:r>
            <w:r w:rsidRPr="009150B6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150B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Фактические </w:t>
            </w:r>
            <w:r w:rsidRPr="009150B6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A5F89" w:rsidRPr="009150B6" w:rsidTr="00972E0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</w:tr>
      <w:tr w:rsidR="00BA5F89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ниципальная</w:t>
            </w:r>
            <w:r w:rsidRPr="009150B6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C276E5" w:rsidP="00BD7A32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C276E5" w:rsidP="00C276E5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7</w:t>
            </w:r>
          </w:p>
        </w:tc>
      </w:tr>
      <w:tr w:rsidR="00BA5F89" w:rsidRPr="009150B6" w:rsidTr="00972E0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7A32" w:rsidRPr="009150B6" w:rsidTr="00972E0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Default="00C276E5" w:rsidP="00BD7A32">
            <w:r>
              <w:rPr>
                <w:sz w:val="24"/>
                <w:szCs w:val="24"/>
              </w:rPr>
              <w:t>28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Default="00C276E5" w:rsidP="00C276E5">
            <w:pPr>
              <w:ind w:firstLine="0"/>
              <w:jc w:val="center"/>
            </w:pPr>
            <w:r>
              <w:rPr>
                <w:sz w:val="24"/>
                <w:szCs w:val="24"/>
              </w:rPr>
              <w:t>282,7</w:t>
            </w:r>
            <w:bookmarkStart w:id="1" w:name="_GoBack"/>
            <w:bookmarkEnd w:id="1"/>
          </w:p>
        </w:tc>
      </w:tr>
      <w:tr w:rsidR="00BA5F89" w:rsidRPr="009150B6" w:rsidTr="00972E02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B151E3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</w:t>
            </w:r>
            <w:r w:rsidRPr="008C456F">
              <w:rPr>
                <w:sz w:val="24"/>
                <w:szCs w:val="24"/>
              </w:rPr>
              <w:t xml:space="preserve">Развитие физической культуры и  спорта в </w:t>
            </w:r>
            <w:r w:rsidR="00825E7B">
              <w:rPr>
                <w:sz w:val="24"/>
                <w:szCs w:val="24"/>
              </w:rPr>
              <w:t>Милютинском</w:t>
            </w:r>
            <w:r w:rsidRPr="008C456F">
              <w:rPr>
                <w:sz w:val="24"/>
                <w:szCs w:val="24"/>
              </w:rPr>
              <w:t xml:space="preserve"> сельском поселении</w:t>
            </w:r>
            <w:r w:rsidRPr="009150B6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A5F89" w:rsidRPr="009150B6" w:rsidTr="00972E02">
        <w:trPr>
          <w:trHeight w:val="42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0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33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A5F89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uppressAutoHyphens/>
              <w:autoSpaceDE w:val="0"/>
              <w:autoSpaceDN w:val="0"/>
              <w:adjustRightInd w:val="0"/>
              <w:ind w:firstLine="33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сновное мероприятие 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ведение спортивных мероприятий</w:t>
            </w:r>
          </w:p>
          <w:p w:rsidR="00137033" w:rsidRPr="00000424" w:rsidRDefault="00137033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ind w:firstLine="0"/>
              <w:rPr>
                <w:sz w:val="24"/>
                <w:szCs w:val="24"/>
              </w:rPr>
            </w:pPr>
            <w:r w:rsidRPr="008C456F">
              <w:rPr>
                <w:sz w:val="24"/>
                <w:szCs w:val="24"/>
                <w:lang w:eastAsia="ar-SA"/>
              </w:rPr>
              <w:lastRenderedPageBreak/>
              <w:t xml:space="preserve">Подпрограмма </w:t>
            </w:r>
            <w:r w:rsidR="001370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олодежь</w:t>
            </w:r>
          </w:p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137033">
            <w:pPr>
              <w:keepNext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Основное мероприятие </w:t>
            </w:r>
            <w:r w:rsidR="00137033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7A32" w:rsidRPr="009150B6" w:rsidTr="007E5C27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D7A32">
              <w:rPr>
                <w:kern w:val="2"/>
                <w:sz w:val="22"/>
                <w:lang w:eastAsia="zh-CN"/>
              </w:rPr>
              <w:t>2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D7A32">
              <w:rPr>
                <w:kern w:val="2"/>
                <w:sz w:val="22"/>
                <w:lang w:eastAsia="zh-CN"/>
              </w:rPr>
              <w:t>276,7</w:t>
            </w:r>
          </w:p>
        </w:tc>
      </w:tr>
      <w:tr w:rsidR="00BD7A32" w:rsidRPr="009150B6" w:rsidTr="007E5C27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BD7A32" w:rsidRPr="009150B6" w:rsidTr="007E5C27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BD7A32" w:rsidRPr="009150B6" w:rsidTr="007E5C27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D7A32">
              <w:rPr>
                <w:kern w:val="2"/>
                <w:sz w:val="22"/>
                <w:lang w:eastAsia="zh-CN"/>
              </w:rPr>
              <w:t>2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D7A32">
              <w:rPr>
                <w:kern w:val="2"/>
                <w:sz w:val="22"/>
                <w:lang w:eastAsia="zh-CN"/>
              </w:rPr>
              <w:t>276,7</w:t>
            </w:r>
          </w:p>
        </w:tc>
      </w:tr>
      <w:tr w:rsidR="00BD7A32" w:rsidRPr="009150B6" w:rsidTr="00BD7A32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BD7A32" w:rsidRPr="009150B6" w:rsidTr="00BD7A3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выполнению муниципального задания в области массового спорта для привлечения занятий спортом населения Милют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D7A32">
              <w:rPr>
                <w:kern w:val="2"/>
                <w:sz w:val="22"/>
                <w:lang w:eastAsia="zh-CN"/>
              </w:rPr>
              <w:t>2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D7A32">
              <w:rPr>
                <w:kern w:val="2"/>
                <w:sz w:val="22"/>
                <w:lang w:eastAsia="zh-CN"/>
              </w:rPr>
              <w:t>276,7</w:t>
            </w:r>
          </w:p>
        </w:tc>
      </w:tr>
      <w:tr w:rsidR="00BD7A32" w:rsidRPr="009150B6" w:rsidTr="00BD7A32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BD7A32" w:rsidRPr="009150B6" w:rsidTr="00BD7A32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BD7A32" w:rsidRPr="009150B6" w:rsidTr="00BD7A32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D7A32">
              <w:rPr>
                <w:kern w:val="2"/>
                <w:sz w:val="22"/>
                <w:lang w:eastAsia="zh-CN"/>
              </w:rPr>
              <w:t>2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D7A32">
              <w:rPr>
                <w:kern w:val="2"/>
                <w:sz w:val="22"/>
                <w:lang w:eastAsia="zh-CN"/>
              </w:rPr>
              <w:t>276,7</w:t>
            </w:r>
          </w:p>
        </w:tc>
      </w:tr>
      <w:tr w:rsidR="00BD7A32" w:rsidRPr="009150B6" w:rsidTr="007E5C27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9150B6" w:rsidRDefault="00BD7A32" w:rsidP="00533904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32" w:rsidRPr="00BD7A32" w:rsidRDefault="00BD7A32" w:rsidP="0053390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</w:tr>
    </w:tbl>
    <w:p w:rsidR="00AD1E83" w:rsidRPr="009150B6" w:rsidRDefault="00AD1E83" w:rsidP="00C909CB">
      <w:pPr>
        <w:keepNext/>
        <w:ind w:firstLine="0"/>
        <w:jc w:val="right"/>
        <w:rPr>
          <w:sz w:val="24"/>
          <w:szCs w:val="24"/>
        </w:rPr>
        <w:sectPr w:rsidR="00AD1E83" w:rsidRPr="009150B6" w:rsidSect="00972E02">
          <w:pgSz w:w="16838" w:h="11906" w:orient="landscape"/>
          <w:pgMar w:top="1276" w:right="567" w:bottom="992" w:left="567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3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156B3C">
        <w:rPr>
          <w:rStyle w:val="ad"/>
          <w:b w:val="0"/>
          <w:color w:val="auto"/>
          <w:sz w:val="24"/>
          <w:szCs w:val="24"/>
        </w:rPr>
        <w:t>2023 г</w:t>
      </w:r>
      <w:r w:rsidRPr="009150B6">
        <w:rPr>
          <w:rStyle w:val="ad"/>
          <w:b w:val="0"/>
          <w:color w:val="auto"/>
          <w:sz w:val="24"/>
          <w:szCs w:val="24"/>
        </w:rPr>
        <w:t>од</w:t>
      </w:r>
    </w:p>
    <w:p w:rsidR="00604C3C" w:rsidRPr="009150B6" w:rsidRDefault="00604C3C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2" w:name="Par1422"/>
      <w:bookmarkEnd w:id="2"/>
      <w:r w:rsidRPr="009150B6">
        <w:rPr>
          <w:sz w:val="24"/>
          <w:szCs w:val="24"/>
          <w:lang w:eastAsia="ar-SA"/>
        </w:rPr>
        <w:t>Сведения о достижении значений показателей (индикаторов)</w:t>
      </w:r>
      <w:r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  <w:lang w:eastAsia="ar-SA"/>
        </w:rPr>
        <w:t>муниципальной программы</w:t>
      </w:r>
    </w:p>
    <w:p w:rsidR="00604C3C" w:rsidRPr="009150B6" w:rsidRDefault="00825E7B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04C3C" w:rsidRPr="009150B6">
        <w:rPr>
          <w:sz w:val="24"/>
          <w:szCs w:val="24"/>
          <w:lang w:eastAsia="ar-SA"/>
        </w:rPr>
        <w:t xml:space="preserve"> «Развитие физич</w:t>
      </w:r>
      <w:r w:rsidR="00D35DC4" w:rsidRPr="009150B6">
        <w:rPr>
          <w:sz w:val="24"/>
          <w:szCs w:val="24"/>
          <w:lang w:eastAsia="ar-SA"/>
        </w:rPr>
        <w:t xml:space="preserve">еской культуры и спорта» за </w:t>
      </w:r>
      <w:r w:rsidR="00156B3C">
        <w:rPr>
          <w:sz w:val="24"/>
          <w:szCs w:val="24"/>
          <w:lang w:eastAsia="ar-SA"/>
        </w:rPr>
        <w:t>2023 г</w:t>
      </w:r>
      <w:r w:rsidR="00604C3C" w:rsidRPr="009150B6">
        <w:rPr>
          <w:sz w:val="24"/>
          <w:szCs w:val="24"/>
          <w:lang w:eastAsia="ar-SA"/>
        </w:rPr>
        <w:t>од</w:t>
      </w: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532"/>
        <w:gridCol w:w="1630"/>
        <w:gridCol w:w="2416"/>
        <w:gridCol w:w="1240"/>
        <w:gridCol w:w="2289"/>
        <w:gridCol w:w="3897"/>
      </w:tblGrid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2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№ </w:t>
            </w:r>
          </w:p>
          <w:p w:rsidR="00604C3C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proofErr w:type="gramStart"/>
            <w:r w:rsidRPr="009150B6">
              <w:rPr>
                <w:sz w:val="24"/>
                <w:szCs w:val="24"/>
              </w:rPr>
              <w:t>п</w:t>
            </w:r>
            <w:proofErr w:type="gramEnd"/>
            <w:r w:rsidRPr="009150B6">
              <w:rPr>
                <w:sz w:val="24"/>
                <w:szCs w:val="24"/>
              </w:rPr>
              <w:t>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457" w:firstLine="197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казатель     </w:t>
            </w:r>
            <w:r w:rsidRPr="009150B6">
              <w:rPr>
                <w:sz w:val="24"/>
                <w:szCs w:val="24"/>
              </w:rPr>
              <w:br/>
              <w:t xml:space="preserve"> (индикатор)    </w:t>
            </w:r>
            <w:r w:rsidRPr="009150B6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Ед.</w:t>
            </w:r>
          </w:p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9150B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150B6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9150B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основание отклонений  </w:t>
            </w:r>
            <w:r w:rsidRPr="009150B6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9150B6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9150B6">
              <w:rPr>
                <w:sz w:val="24"/>
                <w:szCs w:val="24"/>
              </w:rPr>
              <w:br/>
              <w:t xml:space="preserve"> отчетного года       </w:t>
            </w:r>
            <w:r w:rsidRPr="009150B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left="-21" w:hanging="13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год,      </w:t>
            </w:r>
            <w:r w:rsidRPr="009150B6">
              <w:rPr>
                <w:sz w:val="24"/>
                <w:szCs w:val="24"/>
              </w:rPr>
              <w:br/>
              <w:t xml:space="preserve">предшествующий </w:t>
            </w:r>
            <w:r w:rsidRPr="009150B6">
              <w:rPr>
                <w:sz w:val="24"/>
                <w:szCs w:val="24"/>
              </w:rPr>
              <w:br/>
            </w:r>
            <w:proofErr w:type="gramStart"/>
            <w:r w:rsidRPr="009150B6">
              <w:rPr>
                <w:sz w:val="24"/>
                <w:szCs w:val="24"/>
              </w:rPr>
              <w:t>отчетному</w:t>
            </w:r>
            <w:proofErr w:type="gramEnd"/>
            <w:r w:rsidRPr="009150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7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825E7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</w:t>
            </w:r>
            <w:r w:rsidR="00480D12" w:rsidRPr="009150B6">
              <w:rPr>
                <w:sz w:val="24"/>
                <w:szCs w:val="24"/>
              </w:rPr>
              <w:t xml:space="preserve">ниципальная программа </w:t>
            </w:r>
            <w:r w:rsidR="00825E7B">
              <w:rPr>
                <w:sz w:val="24"/>
                <w:szCs w:val="24"/>
              </w:rPr>
              <w:t>Милютинского</w:t>
            </w:r>
            <w:r w:rsidR="00825E7B" w:rsidRPr="009150B6">
              <w:rPr>
                <w:sz w:val="24"/>
                <w:szCs w:val="24"/>
              </w:rPr>
              <w:t xml:space="preserve"> </w:t>
            </w:r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Pr="009150B6">
              <w:rPr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137033" w:rsidRPr="009150B6" w:rsidTr="00A57212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snapToGrid w:val="0"/>
              <w:ind w:right="-93"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466D7F" w:rsidRDefault="00137033" w:rsidP="00D01DFB">
            <w:pPr>
              <w:widowControl w:val="0"/>
              <w:suppressAutoHyphens/>
              <w:autoSpaceDE w:val="0"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  <w:r w:rsidR="00D01DFB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466D7F" w:rsidRDefault="00137033" w:rsidP="00466D7F">
            <w:pPr>
              <w:widowControl w:val="0"/>
              <w:suppressAutoHyphens/>
              <w:autoSpaceDE w:val="0"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  <w:r w:rsidR="00466D7F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466D7F" w:rsidRDefault="00137033" w:rsidP="00466D7F">
            <w:pPr>
              <w:widowControl w:val="0"/>
              <w:suppressAutoHyphens/>
              <w:autoSpaceDE w:val="0"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  <w:r w:rsidR="00466D7F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137033">
            <w:pPr>
              <w:pStyle w:val="ac"/>
              <w:keepNext/>
              <w:keepLines/>
              <w:jc w:val="center"/>
            </w:pPr>
            <w:r w:rsidRPr="009150B6">
              <w:t>Показатель достигнут</w:t>
            </w:r>
          </w:p>
          <w:p w:rsidR="00137033" w:rsidRPr="009150B6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AF5364">
              <w:rPr>
                <w:sz w:val="24"/>
                <w:szCs w:val="24"/>
              </w:rPr>
              <w:t xml:space="preserve"> </w:t>
            </w: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E93C04" w:rsidP="00137033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3</w:t>
            </w:r>
            <w:r w:rsidR="00AF5364"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873165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34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5364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AF5364">
              <w:rPr>
                <w:sz w:val="24"/>
                <w:szCs w:val="24"/>
              </w:rPr>
              <w:t xml:space="preserve"> </w:t>
            </w: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D01DFB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 w:rsidRPr="00AF536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</w:t>
            </w:r>
            <w:r w:rsidR="00D01DFB"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81</w:t>
            </w:r>
            <w:r w:rsidR="00AF5364"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873165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812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ind w:firstLine="0"/>
              <w:jc w:val="center"/>
            </w:pPr>
            <w:r w:rsidRPr="00AF5364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</w:t>
            </w:r>
            <w:r w:rsidRPr="00AF5364">
              <w:rPr>
                <w:sz w:val="24"/>
                <w:szCs w:val="24"/>
              </w:rPr>
              <w:t xml:space="preserve"> </w:t>
            </w: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молодежи, охваченной профилактическими </w:t>
            </w: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акциями и мероприятиями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D01DFB" w:rsidP="00137033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AF5364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73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AF5364" w:rsidP="00873165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ind w:firstLine="0"/>
              <w:jc w:val="center"/>
            </w:pPr>
            <w:r w:rsidRPr="00AF5364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r w:rsidR="00825E7B">
              <w:rPr>
                <w:sz w:val="24"/>
                <w:szCs w:val="24"/>
              </w:rPr>
              <w:t>Милютинского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pacing w:after="120" w:line="360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137033" w:rsidP="00DC4D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0424">
              <w:rPr>
                <w:sz w:val="24"/>
                <w:szCs w:val="24"/>
              </w:rPr>
              <w:t>4</w:t>
            </w:r>
            <w:r w:rsidR="00DC4D1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AF5364" w:rsidP="00AF5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AF5364" w:rsidP="00AF5364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DC4D1E" w:rsidP="00137033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3</w:t>
            </w:r>
            <w:r w:rsid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873165" w:rsidP="00873165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autoSpaceDE w:val="0"/>
              <w:ind w:firstLine="1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.1. 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ind w:right="-93"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137033" w:rsidP="00873165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</w:t>
            </w:r>
            <w:r w:rsidR="00873165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81</w:t>
            </w:r>
            <w:r w:rsid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873165" w:rsidP="00873165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137033" w:rsidRDefault="00137033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  <w:tr w:rsidR="00AF5364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9150B6" w:rsidRDefault="00AF5364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000424" w:rsidRDefault="00AF5364" w:rsidP="00137033">
            <w:pPr>
              <w:suppressAutoHyphens/>
              <w:autoSpaceDE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 Доля молодежи, охваченной профилактическими акциями и мероприятиям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000424" w:rsidRDefault="00AF5364" w:rsidP="00137033">
            <w:pPr>
              <w:suppressAutoHyphens/>
              <w:spacing w:line="216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DC4D1E" w:rsidRDefault="00AF5364" w:rsidP="00137033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33.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AF5364" w:rsidRDefault="00AF5364" w:rsidP="00DE6C0C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7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AF5364" w:rsidRDefault="00AF5364" w:rsidP="00DE6C0C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137033" w:rsidRDefault="00AF5364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</w:tbl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  <w:bookmarkStart w:id="3" w:name="Par1462"/>
      <w:bookmarkEnd w:id="3"/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433A2D" w:rsidRPr="009150B6" w:rsidRDefault="00433A2D" w:rsidP="003D0E50">
      <w:pPr>
        <w:keepNext/>
        <w:ind w:firstLine="0"/>
        <w:rPr>
          <w:sz w:val="24"/>
          <w:szCs w:val="24"/>
        </w:rPr>
      </w:pPr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477E41" w:rsidRPr="009150B6" w:rsidRDefault="00477E41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77E41" w:rsidRPr="009150B6" w:rsidRDefault="00477E41" w:rsidP="00C909CB">
      <w:pPr>
        <w:keepNext/>
        <w:ind w:firstLine="0"/>
        <w:rPr>
          <w:sz w:val="24"/>
          <w:szCs w:val="24"/>
        </w:rPr>
      </w:pPr>
    </w:p>
    <w:sectPr w:rsidR="00477E41" w:rsidRPr="009150B6" w:rsidSect="00AD1E83">
      <w:pgSz w:w="16838" w:h="11906" w:orient="landscape"/>
      <w:pgMar w:top="1276" w:right="567" w:bottom="992" w:left="567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4A4F78"/>
    <w:lvl w:ilvl="0">
      <w:numFmt w:val="bullet"/>
      <w:lvlText w:val="*"/>
      <w:lvlJc w:val="left"/>
    </w:lvl>
  </w:abstractNum>
  <w:abstractNum w:abstractNumId="1">
    <w:nsid w:val="0A56470B"/>
    <w:multiLevelType w:val="multilevel"/>
    <w:tmpl w:val="8D00C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CD72AB5"/>
    <w:multiLevelType w:val="multilevel"/>
    <w:tmpl w:val="19760570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29"/>
    <w:rsid w:val="000032C5"/>
    <w:rsid w:val="00003808"/>
    <w:rsid w:val="00006E0C"/>
    <w:rsid w:val="00007159"/>
    <w:rsid w:val="00007390"/>
    <w:rsid w:val="000112DD"/>
    <w:rsid w:val="00011647"/>
    <w:rsid w:val="00014409"/>
    <w:rsid w:val="00021995"/>
    <w:rsid w:val="00023051"/>
    <w:rsid w:val="000304DA"/>
    <w:rsid w:val="00031F8E"/>
    <w:rsid w:val="00035C40"/>
    <w:rsid w:val="000464F8"/>
    <w:rsid w:val="00047D84"/>
    <w:rsid w:val="00053306"/>
    <w:rsid w:val="00055FCE"/>
    <w:rsid w:val="0005615A"/>
    <w:rsid w:val="000600EB"/>
    <w:rsid w:val="00060CB7"/>
    <w:rsid w:val="00061207"/>
    <w:rsid w:val="00064775"/>
    <w:rsid w:val="000667A8"/>
    <w:rsid w:val="00072B7D"/>
    <w:rsid w:val="00075C6B"/>
    <w:rsid w:val="00093202"/>
    <w:rsid w:val="000961BC"/>
    <w:rsid w:val="000A39D8"/>
    <w:rsid w:val="000A7722"/>
    <w:rsid w:val="000B058D"/>
    <w:rsid w:val="000B14C8"/>
    <w:rsid w:val="000B5588"/>
    <w:rsid w:val="000B75C4"/>
    <w:rsid w:val="000C513C"/>
    <w:rsid w:val="000C577C"/>
    <w:rsid w:val="000C57CF"/>
    <w:rsid w:val="000D3834"/>
    <w:rsid w:val="000D4F30"/>
    <w:rsid w:val="000D6CFD"/>
    <w:rsid w:val="000D72B9"/>
    <w:rsid w:val="000D7845"/>
    <w:rsid w:val="000E07E5"/>
    <w:rsid w:val="000E25A7"/>
    <w:rsid w:val="000E3A42"/>
    <w:rsid w:val="000E3E5C"/>
    <w:rsid w:val="000E7860"/>
    <w:rsid w:val="000F1311"/>
    <w:rsid w:val="000F474B"/>
    <w:rsid w:val="000F5257"/>
    <w:rsid w:val="00103A8C"/>
    <w:rsid w:val="00103E2A"/>
    <w:rsid w:val="00104E14"/>
    <w:rsid w:val="00113469"/>
    <w:rsid w:val="00117E9E"/>
    <w:rsid w:val="00122155"/>
    <w:rsid w:val="001268D1"/>
    <w:rsid w:val="00137033"/>
    <w:rsid w:val="00137C4D"/>
    <w:rsid w:val="001413C7"/>
    <w:rsid w:val="0014369F"/>
    <w:rsid w:val="00145EDE"/>
    <w:rsid w:val="00150CE4"/>
    <w:rsid w:val="001520A3"/>
    <w:rsid w:val="00154535"/>
    <w:rsid w:val="0015553C"/>
    <w:rsid w:val="00156B3C"/>
    <w:rsid w:val="00157D02"/>
    <w:rsid w:val="00166115"/>
    <w:rsid w:val="00166799"/>
    <w:rsid w:val="00166808"/>
    <w:rsid w:val="00167584"/>
    <w:rsid w:val="00170B0E"/>
    <w:rsid w:val="00172F7F"/>
    <w:rsid w:val="00176BB3"/>
    <w:rsid w:val="001802A2"/>
    <w:rsid w:val="001924D4"/>
    <w:rsid w:val="00193287"/>
    <w:rsid w:val="00193BC5"/>
    <w:rsid w:val="001A4A2C"/>
    <w:rsid w:val="001A7333"/>
    <w:rsid w:val="001A7EFB"/>
    <w:rsid w:val="001B3F62"/>
    <w:rsid w:val="001B709D"/>
    <w:rsid w:val="001C2B85"/>
    <w:rsid w:val="001C2FC9"/>
    <w:rsid w:val="001C3C5C"/>
    <w:rsid w:val="001C59D9"/>
    <w:rsid w:val="001D079C"/>
    <w:rsid w:val="001D24D7"/>
    <w:rsid w:val="001D42C4"/>
    <w:rsid w:val="001D46EC"/>
    <w:rsid w:val="001E6C68"/>
    <w:rsid w:val="001E6E97"/>
    <w:rsid w:val="00203454"/>
    <w:rsid w:val="0020768E"/>
    <w:rsid w:val="00221112"/>
    <w:rsid w:val="00222489"/>
    <w:rsid w:val="002353A1"/>
    <w:rsid w:val="00237266"/>
    <w:rsid w:val="002407A8"/>
    <w:rsid w:val="002460E5"/>
    <w:rsid w:val="002463E2"/>
    <w:rsid w:val="00262E87"/>
    <w:rsid w:val="0026643D"/>
    <w:rsid w:val="002676D7"/>
    <w:rsid w:val="00275A5D"/>
    <w:rsid w:val="00277C0A"/>
    <w:rsid w:val="002806B7"/>
    <w:rsid w:val="002954DE"/>
    <w:rsid w:val="00297E9D"/>
    <w:rsid w:val="002A4C48"/>
    <w:rsid w:val="002A61D7"/>
    <w:rsid w:val="002A6416"/>
    <w:rsid w:val="002B2E44"/>
    <w:rsid w:val="002B3BEC"/>
    <w:rsid w:val="002B7C11"/>
    <w:rsid w:val="002C42BB"/>
    <w:rsid w:val="002D0ABA"/>
    <w:rsid w:val="002E0F79"/>
    <w:rsid w:val="002E491E"/>
    <w:rsid w:val="002E63BD"/>
    <w:rsid w:val="002E69FF"/>
    <w:rsid w:val="002E7AED"/>
    <w:rsid w:val="002F14FA"/>
    <w:rsid w:val="002F7163"/>
    <w:rsid w:val="002F7B1D"/>
    <w:rsid w:val="0030351A"/>
    <w:rsid w:val="00312105"/>
    <w:rsid w:val="003133C5"/>
    <w:rsid w:val="00321A4C"/>
    <w:rsid w:val="00322E38"/>
    <w:rsid w:val="00324DB4"/>
    <w:rsid w:val="00335EFA"/>
    <w:rsid w:val="00336BD6"/>
    <w:rsid w:val="00341F32"/>
    <w:rsid w:val="003447E5"/>
    <w:rsid w:val="00347438"/>
    <w:rsid w:val="00350FF7"/>
    <w:rsid w:val="0035280A"/>
    <w:rsid w:val="00352CC0"/>
    <w:rsid w:val="00353685"/>
    <w:rsid w:val="003630D7"/>
    <w:rsid w:val="003662B3"/>
    <w:rsid w:val="0037273A"/>
    <w:rsid w:val="0038165C"/>
    <w:rsid w:val="003866CA"/>
    <w:rsid w:val="00394F18"/>
    <w:rsid w:val="003A2A6E"/>
    <w:rsid w:val="003A3426"/>
    <w:rsid w:val="003B50FD"/>
    <w:rsid w:val="003B54D1"/>
    <w:rsid w:val="003C5BFE"/>
    <w:rsid w:val="003C6B5E"/>
    <w:rsid w:val="003D0E50"/>
    <w:rsid w:val="003D134B"/>
    <w:rsid w:val="003D315F"/>
    <w:rsid w:val="003F4E4B"/>
    <w:rsid w:val="003F5FAC"/>
    <w:rsid w:val="00400564"/>
    <w:rsid w:val="00401299"/>
    <w:rsid w:val="00402C32"/>
    <w:rsid w:val="0040302F"/>
    <w:rsid w:val="004058F2"/>
    <w:rsid w:val="0041214D"/>
    <w:rsid w:val="0041388F"/>
    <w:rsid w:val="00414880"/>
    <w:rsid w:val="00416FA3"/>
    <w:rsid w:val="00420A81"/>
    <w:rsid w:val="004245B8"/>
    <w:rsid w:val="00424DC2"/>
    <w:rsid w:val="00433A2D"/>
    <w:rsid w:val="00433CA3"/>
    <w:rsid w:val="00434F56"/>
    <w:rsid w:val="00442FC0"/>
    <w:rsid w:val="00447241"/>
    <w:rsid w:val="00456DE5"/>
    <w:rsid w:val="00457E9F"/>
    <w:rsid w:val="004609AF"/>
    <w:rsid w:val="00463212"/>
    <w:rsid w:val="00466D7F"/>
    <w:rsid w:val="00466F27"/>
    <w:rsid w:val="00472326"/>
    <w:rsid w:val="0047367A"/>
    <w:rsid w:val="00477E41"/>
    <w:rsid w:val="00480D12"/>
    <w:rsid w:val="00480DD5"/>
    <w:rsid w:val="00483CFB"/>
    <w:rsid w:val="00487812"/>
    <w:rsid w:val="004919A5"/>
    <w:rsid w:val="0049200D"/>
    <w:rsid w:val="0049317B"/>
    <w:rsid w:val="00493F18"/>
    <w:rsid w:val="004A33FD"/>
    <w:rsid w:val="004A4911"/>
    <w:rsid w:val="004B0AA9"/>
    <w:rsid w:val="004B1BB0"/>
    <w:rsid w:val="004B2724"/>
    <w:rsid w:val="004C0A45"/>
    <w:rsid w:val="004C268B"/>
    <w:rsid w:val="004C37BB"/>
    <w:rsid w:val="004D1D92"/>
    <w:rsid w:val="004E631B"/>
    <w:rsid w:val="004F536E"/>
    <w:rsid w:val="00502161"/>
    <w:rsid w:val="00502BCB"/>
    <w:rsid w:val="005163EA"/>
    <w:rsid w:val="005239AC"/>
    <w:rsid w:val="0053417E"/>
    <w:rsid w:val="00534F05"/>
    <w:rsid w:val="00534F26"/>
    <w:rsid w:val="00540700"/>
    <w:rsid w:val="005418FF"/>
    <w:rsid w:val="00541ED6"/>
    <w:rsid w:val="0054370F"/>
    <w:rsid w:val="00552A53"/>
    <w:rsid w:val="005566E3"/>
    <w:rsid w:val="0056084B"/>
    <w:rsid w:val="005722CC"/>
    <w:rsid w:val="0058423C"/>
    <w:rsid w:val="005851C3"/>
    <w:rsid w:val="00586809"/>
    <w:rsid w:val="00592AA5"/>
    <w:rsid w:val="00592BC7"/>
    <w:rsid w:val="005A6BE2"/>
    <w:rsid w:val="005B2596"/>
    <w:rsid w:val="005B642D"/>
    <w:rsid w:val="005C37A9"/>
    <w:rsid w:val="005C6F04"/>
    <w:rsid w:val="005D23EF"/>
    <w:rsid w:val="005D70D3"/>
    <w:rsid w:val="005E0599"/>
    <w:rsid w:val="005E281B"/>
    <w:rsid w:val="005E5DC0"/>
    <w:rsid w:val="005E6B88"/>
    <w:rsid w:val="00604C3C"/>
    <w:rsid w:val="0061435D"/>
    <w:rsid w:val="00615B02"/>
    <w:rsid w:val="0061645B"/>
    <w:rsid w:val="00624E41"/>
    <w:rsid w:val="0063128E"/>
    <w:rsid w:val="00632251"/>
    <w:rsid w:val="00633C27"/>
    <w:rsid w:val="00634F25"/>
    <w:rsid w:val="00637492"/>
    <w:rsid w:val="00644D54"/>
    <w:rsid w:val="00657BE4"/>
    <w:rsid w:val="00660FA3"/>
    <w:rsid w:val="00663DBA"/>
    <w:rsid w:val="006757D7"/>
    <w:rsid w:val="00677C9A"/>
    <w:rsid w:val="00680A5A"/>
    <w:rsid w:val="00682154"/>
    <w:rsid w:val="0068658A"/>
    <w:rsid w:val="006908EE"/>
    <w:rsid w:val="006A332A"/>
    <w:rsid w:val="006A4612"/>
    <w:rsid w:val="006B203A"/>
    <w:rsid w:val="006B64EE"/>
    <w:rsid w:val="006C60CC"/>
    <w:rsid w:val="006C7C65"/>
    <w:rsid w:val="006E0231"/>
    <w:rsid w:val="006E6B8C"/>
    <w:rsid w:val="006E7ADD"/>
    <w:rsid w:val="006F31D6"/>
    <w:rsid w:val="00700E7C"/>
    <w:rsid w:val="00707FA8"/>
    <w:rsid w:val="00710E68"/>
    <w:rsid w:val="00720425"/>
    <w:rsid w:val="00725A81"/>
    <w:rsid w:val="00726106"/>
    <w:rsid w:val="00727479"/>
    <w:rsid w:val="00733533"/>
    <w:rsid w:val="007356E1"/>
    <w:rsid w:val="00736C12"/>
    <w:rsid w:val="00736D20"/>
    <w:rsid w:val="007475FB"/>
    <w:rsid w:val="0075292C"/>
    <w:rsid w:val="00760436"/>
    <w:rsid w:val="0076058D"/>
    <w:rsid w:val="00761EB6"/>
    <w:rsid w:val="00771D4A"/>
    <w:rsid w:val="00772E9C"/>
    <w:rsid w:val="00776CD7"/>
    <w:rsid w:val="00786F55"/>
    <w:rsid w:val="00794EE5"/>
    <w:rsid w:val="007A3B20"/>
    <w:rsid w:val="007A50CF"/>
    <w:rsid w:val="007B4DF6"/>
    <w:rsid w:val="007C42C5"/>
    <w:rsid w:val="007D0350"/>
    <w:rsid w:val="007D0A0F"/>
    <w:rsid w:val="007F1B60"/>
    <w:rsid w:val="007F5F58"/>
    <w:rsid w:val="00803210"/>
    <w:rsid w:val="00805071"/>
    <w:rsid w:val="00805898"/>
    <w:rsid w:val="0080668F"/>
    <w:rsid w:val="0081152A"/>
    <w:rsid w:val="00811BF2"/>
    <w:rsid w:val="008141CC"/>
    <w:rsid w:val="00814319"/>
    <w:rsid w:val="00816489"/>
    <w:rsid w:val="00824199"/>
    <w:rsid w:val="00825E7B"/>
    <w:rsid w:val="00842E54"/>
    <w:rsid w:val="00844AED"/>
    <w:rsid w:val="00846B23"/>
    <w:rsid w:val="008509B6"/>
    <w:rsid w:val="00850E48"/>
    <w:rsid w:val="00856493"/>
    <w:rsid w:val="00862D69"/>
    <w:rsid w:val="00863C6B"/>
    <w:rsid w:val="00871130"/>
    <w:rsid w:val="00873165"/>
    <w:rsid w:val="008762FE"/>
    <w:rsid w:val="0088434D"/>
    <w:rsid w:val="00887166"/>
    <w:rsid w:val="00891260"/>
    <w:rsid w:val="00892029"/>
    <w:rsid w:val="00893ADE"/>
    <w:rsid w:val="00897BB5"/>
    <w:rsid w:val="008A5B4B"/>
    <w:rsid w:val="008A6A7A"/>
    <w:rsid w:val="008A6B64"/>
    <w:rsid w:val="008A7C39"/>
    <w:rsid w:val="008B61D2"/>
    <w:rsid w:val="008C456F"/>
    <w:rsid w:val="008D552B"/>
    <w:rsid w:val="008E2287"/>
    <w:rsid w:val="008F02CB"/>
    <w:rsid w:val="008F68A8"/>
    <w:rsid w:val="00902833"/>
    <w:rsid w:val="00902A9A"/>
    <w:rsid w:val="00902B08"/>
    <w:rsid w:val="00902E13"/>
    <w:rsid w:val="00912513"/>
    <w:rsid w:val="009150B6"/>
    <w:rsid w:val="009178E1"/>
    <w:rsid w:val="009215AB"/>
    <w:rsid w:val="009237B7"/>
    <w:rsid w:val="009301FC"/>
    <w:rsid w:val="00933FDF"/>
    <w:rsid w:val="00940F1D"/>
    <w:rsid w:val="009443C8"/>
    <w:rsid w:val="009451BD"/>
    <w:rsid w:val="00947998"/>
    <w:rsid w:val="00951700"/>
    <w:rsid w:val="00952322"/>
    <w:rsid w:val="009547BF"/>
    <w:rsid w:val="00956AC0"/>
    <w:rsid w:val="00960901"/>
    <w:rsid w:val="00964F73"/>
    <w:rsid w:val="00970DD6"/>
    <w:rsid w:val="00972E02"/>
    <w:rsid w:val="009775EE"/>
    <w:rsid w:val="009800D5"/>
    <w:rsid w:val="00982AED"/>
    <w:rsid w:val="00985EB1"/>
    <w:rsid w:val="009871BE"/>
    <w:rsid w:val="0099011F"/>
    <w:rsid w:val="0099226E"/>
    <w:rsid w:val="009A0456"/>
    <w:rsid w:val="009A0E26"/>
    <w:rsid w:val="009A1020"/>
    <w:rsid w:val="009A26E2"/>
    <w:rsid w:val="009B61F7"/>
    <w:rsid w:val="009C7393"/>
    <w:rsid w:val="009D2F50"/>
    <w:rsid w:val="009D361D"/>
    <w:rsid w:val="009D55FA"/>
    <w:rsid w:val="009D785B"/>
    <w:rsid w:val="009E120E"/>
    <w:rsid w:val="009E3924"/>
    <w:rsid w:val="009E3CAE"/>
    <w:rsid w:val="009E481D"/>
    <w:rsid w:val="009E4ECD"/>
    <w:rsid w:val="009F4CE5"/>
    <w:rsid w:val="009F5516"/>
    <w:rsid w:val="00A01E80"/>
    <w:rsid w:val="00A03C3C"/>
    <w:rsid w:val="00A042A7"/>
    <w:rsid w:val="00A06133"/>
    <w:rsid w:val="00A10723"/>
    <w:rsid w:val="00A11B49"/>
    <w:rsid w:val="00A16C38"/>
    <w:rsid w:val="00A34707"/>
    <w:rsid w:val="00A37C9F"/>
    <w:rsid w:val="00A447DF"/>
    <w:rsid w:val="00A50ED1"/>
    <w:rsid w:val="00A57212"/>
    <w:rsid w:val="00A609D8"/>
    <w:rsid w:val="00A64418"/>
    <w:rsid w:val="00A7151C"/>
    <w:rsid w:val="00A76CA7"/>
    <w:rsid w:val="00A814E4"/>
    <w:rsid w:val="00A831FF"/>
    <w:rsid w:val="00A94B85"/>
    <w:rsid w:val="00AA0383"/>
    <w:rsid w:val="00AA0BD5"/>
    <w:rsid w:val="00AA7A20"/>
    <w:rsid w:val="00AB255F"/>
    <w:rsid w:val="00AB2735"/>
    <w:rsid w:val="00AB32FE"/>
    <w:rsid w:val="00AB6AED"/>
    <w:rsid w:val="00AC1AE0"/>
    <w:rsid w:val="00AD1E83"/>
    <w:rsid w:val="00AD21BF"/>
    <w:rsid w:val="00AD3298"/>
    <w:rsid w:val="00AD7F58"/>
    <w:rsid w:val="00AE0571"/>
    <w:rsid w:val="00AE124C"/>
    <w:rsid w:val="00AE1998"/>
    <w:rsid w:val="00AE22F7"/>
    <w:rsid w:val="00AE24BA"/>
    <w:rsid w:val="00AE29C6"/>
    <w:rsid w:val="00AE5E65"/>
    <w:rsid w:val="00AE792E"/>
    <w:rsid w:val="00AF27D8"/>
    <w:rsid w:val="00AF2B41"/>
    <w:rsid w:val="00AF32C2"/>
    <w:rsid w:val="00AF3CF0"/>
    <w:rsid w:val="00AF5364"/>
    <w:rsid w:val="00AF69E3"/>
    <w:rsid w:val="00B03C9A"/>
    <w:rsid w:val="00B060C1"/>
    <w:rsid w:val="00B07B28"/>
    <w:rsid w:val="00B117F9"/>
    <w:rsid w:val="00B14DAB"/>
    <w:rsid w:val="00B151E3"/>
    <w:rsid w:val="00B4331B"/>
    <w:rsid w:val="00B43AD7"/>
    <w:rsid w:val="00B44200"/>
    <w:rsid w:val="00B450C1"/>
    <w:rsid w:val="00B50118"/>
    <w:rsid w:val="00B56D1B"/>
    <w:rsid w:val="00B575D4"/>
    <w:rsid w:val="00B64E8E"/>
    <w:rsid w:val="00B740DD"/>
    <w:rsid w:val="00B768FD"/>
    <w:rsid w:val="00B76D61"/>
    <w:rsid w:val="00B8155E"/>
    <w:rsid w:val="00B81CA3"/>
    <w:rsid w:val="00B83207"/>
    <w:rsid w:val="00B90C8C"/>
    <w:rsid w:val="00B9731B"/>
    <w:rsid w:val="00B97483"/>
    <w:rsid w:val="00BA5F89"/>
    <w:rsid w:val="00BB1CBE"/>
    <w:rsid w:val="00BB2A37"/>
    <w:rsid w:val="00BB7D52"/>
    <w:rsid w:val="00BC1098"/>
    <w:rsid w:val="00BC6AD7"/>
    <w:rsid w:val="00BC6BFA"/>
    <w:rsid w:val="00BD0A29"/>
    <w:rsid w:val="00BD1BCB"/>
    <w:rsid w:val="00BD30D7"/>
    <w:rsid w:val="00BD5650"/>
    <w:rsid w:val="00BD7A32"/>
    <w:rsid w:val="00BE303C"/>
    <w:rsid w:val="00BE393A"/>
    <w:rsid w:val="00BE5130"/>
    <w:rsid w:val="00BF06D6"/>
    <w:rsid w:val="00BF0E24"/>
    <w:rsid w:val="00BF29D4"/>
    <w:rsid w:val="00BF49D0"/>
    <w:rsid w:val="00C04222"/>
    <w:rsid w:val="00C0517D"/>
    <w:rsid w:val="00C12D13"/>
    <w:rsid w:val="00C26083"/>
    <w:rsid w:val="00C26F88"/>
    <w:rsid w:val="00C276E5"/>
    <w:rsid w:val="00C27AB0"/>
    <w:rsid w:val="00C35968"/>
    <w:rsid w:val="00C51164"/>
    <w:rsid w:val="00C52A4C"/>
    <w:rsid w:val="00C52F69"/>
    <w:rsid w:val="00C5505D"/>
    <w:rsid w:val="00C57ECD"/>
    <w:rsid w:val="00C63A35"/>
    <w:rsid w:val="00C64635"/>
    <w:rsid w:val="00C70A10"/>
    <w:rsid w:val="00C824AC"/>
    <w:rsid w:val="00C82609"/>
    <w:rsid w:val="00C826BF"/>
    <w:rsid w:val="00C909CB"/>
    <w:rsid w:val="00C909F5"/>
    <w:rsid w:val="00C92D93"/>
    <w:rsid w:val="00C973D5"/>
    <w:rsid w:val="00CA1130"/>
    <w:rsid w:val="00CA3A82"/>
    <w:rsid w:val="00CB6675"/>
    <w:rsid w:val="00CB7847"/>
    <w:rsid w:val="00CC004F"/>
    <w:rsid w:val="00CC1921"/>
    <w:rsid w:val="00CD66B3"/>
    <w:rsid w:val="00CD6C01"/>
    <w:rsid w:val="00CE1F1F"/>
    <w:rsid w:val="00CE2546"/>
    <w:rsid w:val="00CE288C"/>
    <w:rsid w:val="00CF2D4B"/>
    <w:rsid w:val="00D01D12"/>
    <w:rsid w:val="00D01DFB"/>
    <w:rsid w:val="00D02575"/>
    <w:rsid w:val="00D0532A"/>
    <w:rsid w:val="00D06376"/>
    <w:rsid w:val="00D149E6"/>
    <w:rsid w:val="00D21FE6"/>
    <w:rsid w:val="00D35DC4"/>
    <w:rsid w:val="00D36FC7"/>
    <w:rsid w:val="00D43F62"/>
    <w:rsid w:val="00D50180"/>
    <w:rsid w:val="00D5031C"/>
    <w:rsid w:val="00D50540"/>
    <w:rsid w:val="00D51D03"/>
    <w:rsid w:val="00D5424A"/>
    <w:rsid w:val="00D558C4"/>
    <w:rsid w:val="00D61916"/>
    <w:rsid w:val="00D63E06"/>
    <w:rsid w:val="00D7171A"/>
    <w:rsid w:val="00D72C14"/>
    <w:rsid w:val="00D7316A"/>
    <w:rsid w:val="00D73424"/>
    <w:rsid w:val="00D870CF"/>
    <w:rsid w:val="00D90F8A"/>
    <w:rsid w:val="00DA0126"/>
    <w:rsid w:val="00DA0670"/>
    <w:rsid w:val="00DB6A6E"/>
    <w:rsid w:val="00DC4D1E"/>
    <w:rsid w:val="00DD14B7"/>
    <w:rsid w:val="00DD3207"/>
    <w:rsid w:val="00DD4E9F"/>
    <w:rsid w:val="00DE482C"/>
    <w:rsid w:val="00DF2D89"/>
    <w:rsid w:val="00DF57EE"/>
    <w:rsid w:val="00DF747F"/>
    <w:rsid w:val="00E02C30"/>
    <w:rsid w:val="00E05077"/>
    <w:rsid w:val="00E07B6D"/>
    <w:rsid w:val="00E10A7B"/>
    <w:rsid w:val="00E144AC"/>
    <w:rsid w:val="00E16CF8"/>
    <w:rsid w:val="00E261AB"/>
    <w:rsid w:val="00E300C8"/>
    <w:rsid w:val="00E324A7"/>
    <w:rsid w:val="00E4107B"/>
    <w:rsid w:val="00E52ADB"/>
    <w:rsid w:val="00E54ACD"/>
    <w:rsid w:val="00E60C57"/>
    <w:rsid w:val="00E61E73"/>
    <w:rsid w:val="00E64FED"/>
    <w:rsid w:val="00E65EB2"/>
    <w:rsid w:val="00E70A80"/>
    <w:rsid w:val="00E716F3"/>
    <w:rsid w:val="00E729B1"/>
    <w:rsid w:val="00E85954"/>
    <w:rsid w:val="00E90CF7"/>
    <w:rsid w:val="00E90FBD"/>
    <w:rsid w:val="00E93C04"/>
    <w:rsid w:val="00EA006D"/>
    <w:rsid w:val="00EA1C18"/>
    <w:rsid w:val="00EA7E02"/>
    <w:rsid w:val="00EB1C87"/>
    <w:rsid w:val="00EB3DAA"/>
    <w:rsid w:val="00EB6ED0"/>
    <w:rsid w:val="00ED17DB"/>
    <w:rsid w:val="00ED709D"/>
    <w:rsid w:val="00EE3CB5"/>
    <w:rsid w:val="00EE4FEE"/>
    <w:rsid w:val="00EF0C71"/>
    <w:rsid w:val="00EF0E8D"/>
    <w:rsid w:val="00F00B1F"/>
    <w:rsid w:val="00F147F0"/>
    <w:rsid w:val="00F15175"/>
    <w:rsid w:val="00F171C0"/>
    <w:rsid w:val="00F2047C"/>
    <w:rsid w:val="00F318FC"/>
    <w:rsid w:val="00F33012"/>
    <w:rsid w:val="00F356D0"/>
    <w:rsid w:val="00F361C9"/>
    <w:rsid w:val="00F366B1"/>
    <w:rsid w:val="00F43EFB"/>
    <w:rsid w:val="00F50D0C"/>
    <w:rsid w:val="00F523AB"/>
    <w:rsid w:val="00F62C94"/>
    <w:rsid w:val="00F7057C"/>
    <w:rsid w:val="00F708EA"/>
    <w:rsid w:val="00F75304"/>
    <w:rsid w:val="00F76FD1"/>
    <w:rsid w:val="00F869E5"/>
    <w:rsid w:val="00F90B65"/>
    <w:rsid w:val="00F949A3"/>
    <w:rsid w:val="00F97B52"/>
    <w:rsid w:val="00FA10CD"/>
    <w:rsid w:val="00FA3281"/>
    <w:rsid w:val="00FA37BD"/>
    <w:rsid w:val="00FA37CA"/>
    <w:rsid w:val="00FA540B"/>
    <w:rsid w:val="00FB3097"/>
    <w:rsid w:val="00FB48C8"/>
    <w:rsid w:val="00FC075B"/>
    <w:rsid w:val="00FD5F1E"/>
    <w:rsid w:val="00FF21B6"/>
    <w:rsid w:val="00FF2968"/>
    <w:rsid w:val="00FF2AFB"/>
    <w:rsid w:val="00FF403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D5EC-CC4D-4ECC-9B58-565B702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.O.C.T</dc:creator>
  <cp:lastModifiedBy>Glavbuh</cp:lastModifiedBy>
  <cp:revision>15</cp:revision>
  <cp:lastPrinted>2024-01-24T09:27:00Z</cp:lastPrinted>
  <dcterms:created xsi:type="dcterms:W3CDTF">2021-03-09T06:31:00Z</dcterms:created>
  <dcterms:modified xsi:type="dcterms:W3CDTF">2024-01-24T09:27:00Z</dcterms:modified>
</cp:coreProperties>
</file>